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0C6D" w:rsidRPr="00FC4629" w:rsidRDefault="00137255" w:rsidP="00FC4629">
      <w:pPr>
        <w:pStyle w:val="Title"/>
      </w:pPr>
      <w:r>
        <w:t xml:space="preserve">Quick guide to modifying structured Word </w:t>
      </w:r>
      <w:bookmarkStart w:id="0" w:name="_GoBack"/>
      <w:bookmarkEnd w:id="0"/>
      <w:r>
        <w:t>documents</w:t>
      </w:r>
    </w:p>
    <w:p w:rsidR="00FC4629" w:rsidRDefault="00FC4629" w:rsidP="00FC4629">
      <w:r>
        <w:t xml:space="preserve">Structured Word documents will help your learners navigate their way through the </w:t>
      </w:r>
      <w:proofErr w:type="gramStart"/>
      <w:r>
        <w:t>text,</w:t>
      </w:r>
      <w:proofErr w:type="gramEnd"/>
      <w:r>
        <w:t xml:space="preserve"> they also enable you to create other accessible formats such as PDF, audio, braille and eBook files.</w:t>
      </w:r>
      <w:r w:rsidR="00CD6B71">
        <w:t xml:space="preserve"> The documents can be easily used with access technology.</w:t>
      </w:r>
    </w:p>
    <w:p w:rsidR="00FC4629" w:rsidRDefault="00FC4629" w:rsidP="00FC4629">
      <w:pPr>
        <w:rPr>
          <w:rFonts w:cs="Arial"/>
          <w:szCs w:val="28"/>
        </w:rPr>
      </w:pPr>
      <w:r>
        <w:t xml:space="preserve">In a structured Word document you can quickly and easily modify font colour, font type, font size, background colour, line spacing and Paragraph modification. </w:t>
      </w:r>
      <w:r w:rsidRPr="00BC0C6D">
        <w:rPr>
          <w:rFonts w:cs="Arial"/>
          <w:szCs w:val="28"/>
        </w:rPr>
        <w:t xml:space="preserve">It can take as little as </w:t>
      </w:r>
      <w:r w:rsidR="00B00310">
        <w:rPr>
          <w:rFonts w:cs="Arial"/>
          <w:b/>
          <w:szCs w:val="28"/>
        </w:rPr>
        <w:t>9</w:t>
      </w:r>
      <w:r w:rsidRPr="00FC4629">
        <w:rPr>
          <w:rFonts w:cs="Arial"/>
          <w:b/>
          <w:szCs w:val="28"/>
        </w:rPr>
        <w:t>0 seconds</w:t>
      </w:r>
      <w:r w:rsidRPr="00BC0C6D">
        <w:rPr>
          <w:rFonts w:cs="Arial"/>
          <w:szCs w:val="28"/>
        </w:rPr>
        <w:t xml:space="preserve"> to download a structured Word </w:t>
      </w:r>
      <w:r w:rsidR="00B00310">
        <w:rPr>
          <w:rFonts w:cs="Arial"/>
          <w:szCs w:val="28"/>
        </w:rPr>
        <w:t xml:space="preserve">textbook </w:t>
      </w:r>
      <w:r w:rsidRPr="00BC0C6D">
        <w:rPr>
          <w:rFonts w:cs="Arial"/>
          <w:szCs w:val="28"/>
        </w:rPr>
        <w:t xml:space="preserve">file from Load2Learn and </w:t>
      </w:r>
      <w:r>
        <w:rPr>
          <w:rFonts w:cs="Arial"/>
          <w:szCs w:val="28"/>
        </w:rPr>
        <w:t>change it to the</w:t>
      </w:r>
      <w:r w:rsidRPr="00BC0C6D">
        <w:rPr>
          <w:rFonts w:cs="Arial"/>
          <w:szCs w:val="28"/>
        </w:rPr>
        <w:t xml:space="preserve"> required font size</w:t>
      </w:r>
      <w:r w:rsidR="00A76D99">
        <w:rPr>
          <w:rFonts w:cs="Arial"/>
          <w:szCs w:val="28"/>
        </w:rPr>
        <w:t>.</w:t>
      </w:r>
    </w:p>
    <w:p w:rsidR="00A76D99" w:rsidRDefault="00B8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TOC \o "1-1" \h \z \u </w:instrText>
      </w:r>
      <w:r>
        <w:rPr>
          <w:shd w:val="clear" w:color="auto" w:fill="FFFFFF"/>
        </w:rPr>
        <w:fldChar w:fldCharType="separate"/>
      </w:r>
      <w:hyperlink w:anchor="_Toc387996945" w:history="1">
        <w:r w:rsidR="00A76D99" w:rsidRPr="00391E4A">
          <w:rPr>
            <w:rStyle w:val="Hyperlink"/>
            <w:noProof/>
          </w:rPr>
          <w:t>Selecting text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5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2</w:t>
        </w:r>
        <w:r w:rsidR="00A76D99">
          <w:rPr>
            <w:noProof/>
            <w:webHidden/>
          </w:rPr>
          <w:fldChar w:fldCharType="end"/>
        </w:r>
      </w:hyperlink>
    </w:p>
    <w:p w:rsidR="00A76D99" w:rsidRDefault="00AA5F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6" w:history="1">
        <w:r w:rsidR="00A76D99" w:rsidRPr="00391E4A">
          <w:rPr>
            <w:rStyle w:val="Hyperlink"/>
            <w:noProof/>
          </w:rPr>
          <w:t>Font siz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6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3</w:t>
        </w:r>
        <w:r w:rsidR="00A76D99">
          <w:rPr>
            <w:noProof/>
            <w:webHidden/>
          </w:rPr>
          <w:fldChar w:fldCharType="end"/>
        </w:r>
      </w:hyperlink>
    </w:p>
    <w:p w:rsidR="00A76D99" w:rsidRDefault="00AA5F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7" w:history="1">
        <w:r w:rsidR="00A76D99" w:rsidRPr="00391E4A">
          <w:rPr>
            <w:rStyle w:val="Hyperlink"/>
            <w:noProof/>
          </w:rPr>
          <w:t>Picture and image siz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7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4</w:t>
        </w:r>
        <w:r w:rsidR="00A76D99">
          <w:rPr>
            <w:noProof/>
            <w:webHidden/>
          </w:rPr>
          <w:fldChar w:fldCharType="end"/>
        </w:r>
      </w:hyperlink>
    </w:p>
    <w:p w:rsidR="00A76D99" w:rsidRDefault="00AA5F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8" w:history="1">
        <w:r w:rsidR="00A76D99" w:rsidRPr="00391E4A">
          <w:rPr>
            <w:rStyle w:val="Hyperlink"/>
            <w:noProof/>
          </w:rPr>
          <w:t>Font styl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8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6</w:t>
        </w:r>
        <w:r w:rsidR="00A76D99">
          <w:rPr>
            <w:noProof/>
            <w:webHidden/>
          </w:rPr>
          <w:fldChar w:fldCharType="end"/>
        </w:r>
      </w:hyperlink>
    </w:p>
    <w:p w:rsidR="00A76D99" w:rsidRDefault="00AA5F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9" w:history="1">
        <w:r w:rsidR="00A76D99" w:rsidRPr="00391E4A">
          <w:rPr>
            <w:rStyle w:val="Hyperlink"/>
            <w:noProof/>
          </w:rPr>
          <w:t>Font colour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9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7</w:t>
        </w:r>
        <w:r w:rsidR="00A76D99">
          <w:rPr>
            <w:noProof/>
            <w:webHidden/>
          </w:rPr>
          <w:fldChar w:fldCharType="end"/>
        </w:r>
      </w:hyperlink>
    </w:p>
    <w:p w:rsidR="00A76D99" w:rsidRDefault="00AA5F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0" w:history="1">
        <w:r w:rsidR="00A76D99" w:rsidRPr="00391E4A">
          <w:rPr>
            <w:rStyle w:val="Hyperlink"/>
            <w:noProof/>
          </w:rPr>
          <w:t>Background colour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0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8</w:t>
        </w:r>
        <w:r w:rsidR="00A76D99">
          <w:rPr>
            <w:noProof/>
            <w:webHidden/>
          </w:rPr>
          <w:fldChar w:fldCharType="end"/>
        </w:r>
      </w:hyperlink>
    </w:p>
    <w:p w:rsidR="00A76D99" w:rsidRDefault="00AA5F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1" w:history="1">
        <w:r w:rsidR="00A76D99" w:rsidRPr="00391E4A">
          <w:rPr>
            <w:rStyle w:val="Hyperlink"/>
            <w:noProof/>
          </w:rPr>
          <w:t>Line spacing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1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9</w:t>
        </w:r>
        <w:r w:rsidR="00A76D99">
          <w:rPr>
            <w:noProof/>
            <w:webHidden/>
          </w:rPr>
          <w:fldChar w:fldCharType="end"/>
        </w:r>
      </w:hyperlink>
    </w:p>
    <w:p w:rsidR="00A76D99" w:rsidRDefault="00AA5F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2" w:history="1">
        <w:r w:rsidR="00A76D99" w:rsidRPr="00391E4A">
          <w:rPr>
            <w:rStyle w:val="Hyperlink"/>
            <w:noProof/>
          </w:rPr>
          <w:t>Quality check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2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10</w:t>
        </w:r>
        <w:r w:rsidR="00A76D99">
          <w:rPr>
            <w:noProof/>
            <w:webHidden/>
          </w:rPr>
          <w:fldChar w:fldCharType="end"/>
        </w:r>
      </w:hyperlink>
    </w:p>
    <w:p w:rsidR="00A76D99" w:rsidRDefault="00AA5FB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3" w:history="1">
        <w:r w:rsidR="00A76D99" w:rsidRPr="00391E4A">
          <w:rPr>
            <w:rStyle w:val="Hyperlink"/>
            <w:noProof/>
          </w:rPr>
          <w:t>Handy shortcut keys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3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11</w:t>
        </w:r>
        <w:r w:rsidR="00A76D99">
          <w:rPr>
            <w:noProof/>
            <w:webHidden/>
          </w:rPr>
          <w:fldChar w:fldCharType="end"/>
        </w:r>
      </w:hyperlink>
    </w:p>
    <w:p w:rsidR="00137255" w:rsidRDefault="00B81E1F" w:rsidP="00BD1171">
      <w:pPr>
        <w:rPr>
          <w:shd w:val="clear" w:color="auto" w:fill="FFFFFF"/>
        </w:rPr>
        <w:sectPr w:rsidR="00137255" w:rsidSect="00137255">
          <w:headerReference w:type="default" r:id="rId9"/>
          <w:pgSz w:w="11906" w:h="16838" w:code="9"/>
          <w:pgMar w:top="1418" w:right="1134" w:bottom="1418" w:left="1134" w:header="720" w:footer="284" w:gutter="0"/>
          <w:cols w:space="708"/>
          <w:docGrid w:linePitch="360"/>
        </w:sectPr>
      </w:pPr>
      <w:r>
        <w:rPr>
          <w:shd w:val="clear" w:color="auto" w:fill="FFFFFF"/>
        </w:rPr>
        <w:fldChar w:fldCharType="end"/>
      </w:r>
    </w:p>
    <w:p w:rsidR="008E7066" w:rsidRDefault="00B21164" w:rsidP="00E2481A">
      <w:pPr>
        <w:pStyle w:val="Heading1"/>
      </w:pPr>
      <w:bookmarkStart w:id="1" w:name="_Toc387996945"/>
      <w:r>
        <w:lastRenderedPageBreak/>
        <w:t>Selecting text</w:t>
      </w:r>
      <w:bookmarkEnd w:id="1"/>
    </w:p>
    <w:p w:rsidR="008E7066" w:rsidRDefault="00B21164" w:rsidP="008E7066">
      <w:r>
        <w:t xml:space="preserve">The action to select all or part </w:t>
      </w:r>
      <w:r w:rsidR="008E7066">
        <w:t>of the document text will come up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2481A" w:rsidTr="00E2481A">
        <w:trPr>
          <w:tblHeader/>
        </w:trPr>
        <w:tc>
          <w:tcPr>
            <w:tcW w:w="3284" w:type="dxa"/>
            <w:shd w:val="pct12" w:color="auto" w:fill="auto"/>
          </w:tcPr>
          <w:p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3285" w:type="dxa"/>
            <w:shd w:val="pct12" w:color="auto" w:fill="auto"/>
          </w:tcPr>
          <w:p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  <w:r>
              <w:rPr>
                <w:rFonts w:cs="Arial"/>
                <w:b/>
                <w:szCs w:val="28"/>
              </w:rPr>
              <w:t xml:space="preserve"> user</w:t>
            </w:r>
          </w:p>
        </w:tc>
        <w:tc>
          <w:tcPr>
            <w:tcW w:w="3285" w:type="dxa"/>
            <w:shd w:val="pct12" w:color="auto" w:fill="auto"/>
          </w:tcPr>
          <w:p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  <w:r>
              <w:rPr>
                <w:rFonts w:cs="Arial"/>
                <w:b/>
                <w:szCs w:val="28"/>
              </w:rPr>
              <w:t xml:space="preserve"> user</w:t>
            </w:r>
          </w:p>
        </w:tc>
      </w:tr>
      <w:tr w:rsidR="00E2481A" w:rsidTr="00E2481A">
        <w:tc>
          <w:tcPr>
            <w:tcW w:w="3284" w:type="dxa"/>
          </w:tcPr>
          <w:p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(</w:t>
            </w:r>
            <w:r w:rsidRPr="00CD6B71">
              <w:rPr>
                <w:rFonts w:cs="Arial"/>
                <w:b/>
                <w:szCs w:val="28"/>
              </w:rPr>
              <w:t>2007, 2010)</w:t>
            </w:r>
          </w:p>
          <w:p w:rsidR="00E2481A" w:rsidRDefault="00E2481A" w:rsidP="00E2481A"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3285" w:type="dxa"/>
          </w:tcPr>
          <w:p w:rsidR="00E2481A" w:rsidRDefault="00E2481A" w:rsidP="00E2481A">
            <w:pPr>
              <w:pStyle w:val="ListBullet"/>
            </w:pPr>
            <w:r>
              <w:t>Home tab</w:t>
            </w:r>
          </w:p>
          <w:p w:rsidR="00E2481A" w:rsidRDefault="00E2481A" w:rsidP="00E2481A">
            <w:pPr>
              <w:pStyle w:val="ListBullet"/>
            </w:pPr>
            <w:r>
              <w:t>Editing box</w:t>
            </w:r>
          </w:p>
          <w:p w:rsidR="00E2481A" w:rsidRDefault="00E2481A" w:rsidP="00E2481A">
            <w:pPr>
              <w:pStyle w:val="ListBullet"/>
            </w:pPr>
            <w:r>
              <w:t>Select drop down menu</w:t>
            </w:r>
          </w:p>
          <w:p w:rsidR="00E2481A" w:rsidRDefault="00E2481A" w:rsidP="00E2481A">
            <w:pPr>
              <w:pStyle w:val="ListBullet"/>
            </w:pPr>
            <w:r>
              <w:t>Select all</w:t>
            </w:r>
          </w:p>
        </w:tc>
        <w:tc>
          <w:tcPr>
            <w:tcW w:w="3285" w:type="dxa"/>
          </w:tcPr>
          <w:p w:rsidR="00E2481A" w:rsidRDefault="00E2481A" w:rsidP="008E7066">
            <w:r>
              <w:rPr>
                <w:rFonts w:cs="Arial"/>
                <w:szCs w:val="28"/>
              </w:rPr>
              <w:t>Ctrl A</w:t>
            </w:r>
          </w:p>
        </w:tc>
      </w:tr>
      <w:tr w:rsidR="00E2481A" w:rsidTr="00E2481A">
        <w:tc>
          <w:tcPr>
            <w:tcW w:w="3284" w:type="dxa"/>
          </w:tcPr>
          <w:p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 w:rsidRPr="00CD6B71">
              <w:rPr>
                <w:rFonts w:cs="Arial"/>
                <w:b/>
                <w:szCs w:val="28"/>
              </w:rPr>
              <w:t>(2003)</w:t>
            </w:r>
          </w:p>
          <w:p w:rsidR="00E2481A" w:rsidRDefault="00E2481A" w:rsidP="00E2481A"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3285" w:type="dxa"/>
          </w:tcPr>
          <w:p w:rsidR="00E2481A" w:rsidRDefault="00E2481A" w:rsidP="00E2481A">
            <w:pPr>
              <w:pStyle w:val="ListBullet"/>
            </w:pPr>
            <w:r>
              <w:t>Edit menu</w:t>
            </w:r>
          </w:p>
          <w:p w:rsidR="00E2481A" w:rsidRDefault="00E2481A" w:rsidP="00E2481A">
            <w:pPr>
              <w:pStyle w:val="ListBullet"/>
            </w:pPr>
            <w:r>
              <w:t>Select all</w:t>
            </w:r>
          </w:p>
        </w:tc>
        <w:tc>
          <w:tcPr>
            <w:tcW w:w="3285" w:type="dxa"/>
          </w:tcPr>
          <w:p w:rsidR="00E2481A" w:rsidRDefault="00E2481A" w:rsidP="008E7066">
            <w:r>
              <w:rPr>
                <w:rFonts w:cs="Arial"/>
                <w:szCs w:val="28"/>
              </w:rPr>
              <w:t>Ctrl A</w:t>
            </w:r>
          </w:p>
        </w:tc>
      </w:tr>
      <w:tr w:rsidR="00E2481A" w:rsidTr="00E2481A">
        <w:tc>
          <w:tcPr>
            <w:tcW w:w="3284" w:type="dxa"/>
          </w:tcPr>
          <w:p w:rsidR="00E2481A" w:rsidRPr="005B715B" w:rsidRDefault="00E2481A" w:rsidP="00E2481A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OR</w:t>
            </w:r>
          </w:p>
          <w:p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Select a portion of the text</w:t>
            </w:r>
          </w:p>
        </w:tc>
        <w:tc>
          <w:tcPr>
            <w:tcW w:w="3285" w:type="dxa"/>
          </w:tcPr>
          <w:p w:rsidR="00E2481A" w:rsidRDefault="00E2481A" w:rsidP="00E2481A">
            <w:pPr>
              <w:pStyle w:val="ListBullet"/>
            </w:pPr>
            <w:r w:rsidRPr="00137255">
              <w:t xml:space="preserve">Place cursor at start of the text, left click and drag mouse to highlight the area of text you wish to </w:t>
            </w:r>
            <w:r>
              <w:t>change</w:t>
            </w:r>
          </w:p>
        </w:tc>
        <w:tc>
          <w:tcPr>
            <w:tcW w:w="3285" w:type="dxa"/>
          </w:tcPr>
          <w:p w:rsidR="00E2481A" w:rsidRPr="00E2481A" w:rsidRDefault="00E2481A" w:rsidP="00E2481A">
            <w:pPr>
              <w:pStyle w:val="ListBullet"/>
              <w:rPr>
                <w:rFonts w:cs="Arial"/>
                <w:szCs w:val="28"/>
              </w:rPr>
            </w:pPr>
            <w:r w:rsidRPr="00137255">
              <w:t>Place cursor at start of the text</w:t>
            </w:r>
          </w:p>
          <w:p w:rsidR="00E2481A" w:rsidRDefault="00E2481A" w:rsidP="00E2481A">
            <w:pPr>
              <w:pStyle w:val="ListBullet"/>
              <w:rPr>
                <w:rFonts w:cs="Arial"/>
                <w:szCs w:val="28"/>
              </w:rPr>
            </w:pPr>
            <w:r>
              <w:t>Press Shift and use the arrows to highlight the area</w:t>
            </w:r>
          </w:p>
        </w:tc>
      </w:tr>
    </w:tbl>
    <w:p w:rsidR="00E2481A" w:rsidRDefault="00E2481A" w:rsidP="008E7066">
      <w:pPr>
        <w:sectPr w:rsidR="00E2481A" w:rsidSect="00137255">
          <w:headerReference w:type="default" r:id="rId10"/>
          <w:headerReference w:type="first" r:id="rId11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</w:p>
    <w:p w:rsidR="00AF5776" w:rsidRPr="00AF5776" w:rsidRDefault="00AF5776" w:rsidP="00E2481A">
      <w:pPr>
        <w:pStyle w:val="Heading1"/>
      </w:pPr>
      <w:bookmarkStart w:id="2" w:name="_Toc319325591"/>
      <w:bookmarkStart w:id="3" w:name="_Toc387996946"/>
      <w:r w:rsidRPr="00AF5776">
        <w:lastRenderedPageBreak/>
        <w:t>Font size</w:t>
      </w:r>
      <w:bookmarkEnd w:id="2"/>
      <w:bookmarkEnd w:id="3"/>
    </w:p>
    <w:p w:rsidR="00AF5776" w:rsidRDefault="00AF5776" w:rsidP="00FC4629">
      <w:pPr>
        <w:rPr>
          <w:rFonts w:cs="Arial"/>
          <w:szCs w:val="28"/>
        </w:rPr>
      </w:pPr>
      <w:r>
        <w:rPr>
          <w:rFonts w:cs="Arial"/>
          <w:szCs w:val="28"/>
        </w:rPr>
        <w:t>Using this method will automatically scale up headings in line with the body text and formatting</w:t>
      </w:r>
      <w:r w:rsidR="00FC4629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such as page breaks</w:t>
      </w:r>
      <w:r w:rsidR="00FC4629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will adjust appropriately.</w:t>
      </w:r>
      <w:r w:rsidR="00FC4629">
        <w:rPr>
          <w:rFonts w:cs="Arial"/>
          <w:szCs w:val="28"/>
        </w:rPr>
        <w:t xml:space="preserve"> This means headings will still remain larger and more prominent than the main body of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5"/>
        <w:gridCol w:w="2802"/>
        <w:gridCol w:w="2967"/>
      </w:tblGrid>
      <w:tr w:rsidR="00AF5776" w:rsidTr="00CD6B71">
        <w:trPr>
          <w:tblHeader/>
        </w:trPr>
        <w:tc>
          <w:tcPr>
            <w:tcW w:w="4361" w:type="dxa"/>
            <w:shd w:val="pct12" w:color="auto" w:fill="auto"/>
          </w:tcPr>
          <w:p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77" w:type="dxa"/>
            <w:shd w:val="pct12" w:color="auto" w:fill="auto"/>
          </w:tcPr>
          <w:p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  <w:r w:rsidR="00FC4629">
              <w:rPr>
                <w:rFonts w:cs="Arial"/>
                <w:b/>
                <w:szCs w:val="28"/>
              </w:rPr>
              <w:t xml:space="preserve"> user</w:t>
            </w:r>
          </w:p>
        </w:tc>
        <w:tc>
          <w:tcPr>
            <w:tcW w:w="3118" w:type="dxa"/>
            <w:shd w:val="pct12" w:color="auto" w:fill="auto"/>
          </w:tcPr>
          <w:p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  <w:r w:rsidR="00FC4629">
              <w:rPr>
                <w:rFonts w:cs="Arial"/>
                <w:b/>
                <w:szCs w:val="28"/>
              </w:rPr>
              <w:t xml:space="preserve"> user</w:t>
            </w:r>
          </w:p>
        </w:tc>
      </w:tr>
      <w:tr w:rsidR="00AF5776" w:rsidTr="00CD6B71">
        <w:tc>
          <w:tcPr>
            <w:tcW w:w="4361" w:type="dxa"/>
          </w:tcPr>
          <w:p w:rsidR="00AF5776" w:rsidRDefault="00AF5776" w:rsidP="00CD6B7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  <w:r w:rsidR="00CD6B71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F5776" w:rsidRDefault="00AF5776" w:rsidP="008E7066"/>
        </w:tc>
        <w:tc>
          <w:tcPr>
            <w:tcW w:w="3118" w:type="dxa"/>
          </w:tcPr>
          <w:p w:rsidR="0058200B" w:rsidRDefault="0058200B" w:rsidP="00FC4629">
            <w:pPr>
              <w:rPr>
                <w:rFonts w:cs="Arial"/>
                <w:szCs w:val="28"/>
              </w:rPr>
            </w:pPr>
          </w:p>
        </w:tc>
      </w:tr>
      <w:tr w:rsidR="00CD6B71" w:rsidTr="00CD6B71">
        <w:tc>
          <w:tcPr>
            <w:tcW w:w="4361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ncrease size two points at a time </w:t>
            </w:r>
          </w:p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14, 16, 18, 20…)</w:t>
            </w:r>
          </w:p>
        </w:tc>
        <w:tc>
          <w:tcPr>
            <w:tcW w:w="2977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hift Ctrl &gt;</w:t>
            </w:r>
          </w:p>
        </w:tc>
        <w:tc>
          <w:tcPr>
            <w:tcW w:w="3118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hift Ctrl &gt;</w:t>
            </w:r>
          </w:p>
        </w:tc>
      </w:tr>
      <w:tr w:rsidR="00CD6B71" w:rsidTr="00CD6B71">
        <w:tc>
          <w:tcPr>
            <w:tcW w:w="4361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crease size two points at a time</w:t>
            </w:r>
          </w:p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20, 18, 16, 14…)</w:t>
            </w:r>
          </w:p>
        </w:tc>
        <w:tc>
          <w:tcPr>
            <w:tcW w:w="2977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hift </w:t>
            </w:r>
            <w:proofErr w:type="spellStart"/>
            <w:r>
              <w:rPr>
                <w:rFonts w:cs="Arial"/>
                <w:szCs w:val="28"/>
              </w:rPr>
              <w:t>Ctr</w:t>
            </w:r>
            <w:proofErr w:type="spellEnd"/>
            <w:r>
              <w:rPr>
                <w:rFonts w:cs="Arial"/>
                <w:szCs w:val="28"/>
              </w:rPr>
              <w:t xml:space="preserve"> &lt;</w:t>
            </w:r>
          </w:p>
        </w:tc>
        <w:tc>
          <w:tcPr>
            <w:tcW w:w="3118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hift </w:t>
            </w:r>
            <w:proofErr w:type="spellStart"/>
            <w:r>
              <w:rPr>
                <w:rFonts w:cs="Arial"/>
                <w:szCs w:val="28"/>
              </w:rPr>
              <w:t>Ctr</w:t>
            </w:r>
            <w:proofErr w:type="spellEnd"/>
            <w:r>
              <w:rPr>
                <w:rFonts w:cs="Arial"/>
                <w:szCs w:val="28"/>
              </w:rPr>
              <w:t xml:space="preserve"> &lt;</w:t>
            </w:r>
          </w:p>
        </w:tc>
      </w:tr>
      <w:tr w:rsidR="00CD6B71" w:rsidTr="00CD6B71">
        <w:tc>
          <w:tcPr>
            <w:tcW w:w="4361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ncrease size one point at a time</w:t>
            </w:r>
          </w:p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14, 15, 16, 17…)</w:t>
            </w:r>
          </w:p>
        </w:tc>
        <w:tc>
          <w:tcPr>
            <w:tcW w:w="2977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]</w:t>
            </w:r>
          </w:p>
        </w:tc>
        <w:tc>
          <w:tcPr>
            <w:tcW w:w="3118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]</w:t>
            </w:r>
          </w:p>
        </w:tc>
      </w:tr>
      <w:tr w:rsidR="00CD6B71" w:rsidTr="00CD6B71">
        <w:tc>
          <w:tcPr>
            <w:tcW w:w="4361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crease size one point at a time</w:t>
            </w:r>
          </w:p>
        </w:tc>
        <w:tc>
          <w:tcPr>
            <w:tcW w:w="2977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[</w:t>
            </w:r>
          </w:p>
        </w:tc>
        <w:tc>
          <w:tcPr>
            <w:tcW w:w="3118" w:type="dxa"/>
          </w:tcPr>
          <w:p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[</w:t>
            </w:r>
          </w:p>
        </w:tc>
      </w:tr>
    </w:tbl>
    <w:p w:rsidR="00E2481A" w:rsidRDefault="00E2481A" w:rsidP="00CD6B71">
      <w:pPr>
        <w:sectPr w:rsidR="00E2481A" w:rsidSect="00137255">
          <w:headerReference w:type="first" r:id="rId12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4" w:name="_Toc319325592"/>
    </w:p>
    <w:p w:rsidR="0058200B" w:rsidRPr="00AF5776" w:rsidRDefault="0038295D" w:rsidP="00CD6B71">
      <w:pPr>
        <w:pStyle w:val="Heading1"/>
      </w:pPr>
      <w:bookmarkStart w:id="5" w:name="_Toc387996947"/>
      <w:r>
        <w:lastRenderedPageBreak/>
        <w:t>Picture and i</w:t>
      </w:r>
      <w:r w:rsidR="0058200B">
        <w:t>mage size</w:t>
      </w:r>
      <w:bookmarkEnd w:id="4"/>
      <w:bookmarkEnd w:id="5"/>
    </w:p>
    <w:p w:rsidR="008452BB" w:rsidRDefault="008452BB" w:rsidP="00FC4629">
      <w:pPr>
        <w:rPr>
          <w:rFonts w:cs="Arial"/>
          <w:szCs w:val="28"/>
        </w:rPr>
      </w:pPr>
      <w:r>
        <w:t>If the file contains pictures and images, you may need to enlarge these separately, or modify, remove or replace them with alternative accessible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9"/>
        <w:gridCol w:w="2946"/>
        <w:gridCol w:w="2959"/>
      </w:tblGrid>
      <w:tr w:rsidR="0058200B" w:rsidTr="00DD0D96">
        <w:trPr>
          <w:tblHeader/>
        </w:trPr>
        <w:tc>
          <w:tcPr>
            <w:tcW w:w="4219" w:type="dxa"/>
            <w:shd w:val="pct12" w:color="auto" w:fill="auto"/>
          </w:tcPr>
          <w:p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3119" w:type="dxa"/>
            <w:shd w:val="pct12" w:color="auto" w:fill="auto"/>
          </w:tcPr>
          <w:p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118" w:type="dxa"/>
            <w:shd w:val="pct12" w:color="auto" w:fill="auto"/>
          </w:tcPr>
          <w:p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58200B" w:rsidTr="00DD0D96">
        <w:tc>
          <w:tcPr>
            <w:tcW w:w="4219" w:type="dxa"/>
          </w:tcPr>
          <w:p w:rsidR="0058200B" w:rsidRDefault="00AF6388" w:rsidP="00CD6B7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the image</w:t>
            </w:r>
            <w:r w:rsidR="00CD6B71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8200B" w:rsidRDefault="008E7066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eft c</w:t>
            </w:r>
            <w:r w:rsidR="00AF6388">
              <w:rPr>
                <w:rFonts w:cs="Arial"/>
                <w:szCs w:val="28"/>
              </w:rPr>
              <w:t>lick on the image</w:t>
            </w:r>
          </w:p>
        </w:tc>
        <w:tc>
          <w:tcPr>
            <w:tcW w:w="3118" w:type="dxa"/>
          </w:tcPr>
          <w:p w:rsidR="0058200B" w:rsidRDefault="00641E15" w:rsidP="00CD6B71">
            <w:pPr>
              <w:pStyle w:val="ListBullet"/>
            </w:pPr>
            <w:r>
              <w:t>Position cursor to the left of the image</w:t>
            </w:r>
          </w:p>
          <w:p w:rsidR="00641E15" w:rsidRDefault="004C55D2" w:rsidP="00CD6B71">
            <w:pPr>
              <w:pStyle w:val="ListBullet"/>
            </w:pPr>
            <w:r>
              <w:t>Shift</w:t>
            </w:r>
            <w:r w:rsidR="00641E15">
              <w:t xml:space="preserve"> and right arrow key</w:t>
            </w:r>
          </w:p>
        </w:tc>
      </w:tr>
      <w:tr w:rsidR="0058200B" w:rsidTr="00DD0D96">
        <w:tc>
          <w:tcPr>
            <w:tcW w:w="4219" w:type="dxa"/>
          </w:tcPr>
          <w:p w:rsidR="00B170C3" w:rsidRPr="00B170C3" w:rsidRDefault="00B170C3" w:rsidP="00FC4629">
            <w:pPr>
              <w:rPr>
                <w:rFonts w:cs="Arial"/>
                <w:b/>
                <w:szCs w:val="28"/>
              </w:rPr>
            </w:pPr>
            <w:r w:rsidRPr="00B170C3">
              <w:rPr>
                <w:rFonts w:cs="Arial"/>
                <w:b/>
                <w:szCs w:val="28"/>
              </w:rPr>
              <w:t>(2007, 2010)</w:t>
            </w:r>
          </w:p>
          <w:p w:rsidR="0058200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nlarging and decreasing</w:t>
            </w:r>
            <w:r w:rsidR="00AF6388">
              <w:rPr>
                <w:rFonts w:cs="Arial"/>
                <w:szCs w:val="28"/>
              </w:rPr>
              <w:t xml:space="preserve"> image size</w:t>
            </w:r>
          </w:p>
        </w:tc>
        <w:tc>
          <w:tcPr>
            <w:tcW w:w="3119" w:type="dxa"/>
          </w:tcPr>
          <w:p w:rsidR="0058200B" w:rsidRDefault="00AF6388" w:rsidP="00B170C3">
            <w:pPr>
              <w:pStyle w:val="ListBullet"/>
            </w:pPr>
            <w:r>
              <w:t>Hover cursor over any corner of the image until the cursor becomes a double ended arrow</w:t>
            </w:r>
          </w:p>
          <w:p w:rsidR="005B715B" w:rsidRDefault="00AF6388" w:rsidP="00B170C3">
            <w:pPr>
              <w:pStyle w:val="ListBullet"/>
            </w:pPr>
            <w:r>
              <w:t xml:space="preserve">Left click and </w:t>
            </w:r>
            <w:r w:rsidR="005B715B">
              <w:t>the cursor will become a cross</w:t>
            </w:r>
          </w:p>
          <w:p w:rsidR="00AF6388" w:rsidRDefault="00AF6388" w:rsidP="00B170C3">
            <w:pPr>
              <w:pStyle w:val="ListBullet"/>
            </w:pPr>
            <w:r>
              <w:t>drag the mouse away from the image</w:t>
            </w:r>
            <w:r w:rsidR="005B715B">
              <w:t xml:space="preserve"> to </w:t>
            </w:r>
            <w:r w:rsidR="005B715B">
              <w:rPr>
                <w:b/>
              </w:rPr>
              <w:t>increase</w:t>
            </w:r>
            <w:r w:rsidR="005B715B">
              <w:t xml:space="preserve"> the size</w:t>
            </w:r>
          </w:p>
          <w:p w:rsidR="00AF6388" w:rsidRDefault="005B715B" w:rsidP="005B715B">
            <w:pPr>
              <w:pStyle w:val="ListBullet"/>
            </w:pPr>
            <w:r>
              <w:t xml:space="preserve">drag the mouse towards the image to </w:t>
            </w:r>
            <w:r>
              <w:rPr>
                <w:b/>
              </w:rPr>
              <w:t>decrease</w:t>
            </w:r>
            <w:r>
              <w:t xml:space="preserve"> the </w:t>
            </w:r>
            <w:r>
              <w:lastRenderedPageBreak/>
              <w:t>size</w:t>
            </w:r>
          </w:p>
        </w:tc>
        <w:tc>
          <w:tcPr>
            <w:tcW w:w="3118" w:type="dxa"/>
          </w:tcPr>
          <w:p w:rsidR="0058200B" w:rsidRDefault="00641E15" w:rsidP="00CD6B71">
            <w:pPr>
              <w:pStyle w:val="ListBullet"/>
            </w:pPr>
            <w:r>
              <w:lastRenderedPageBreak/>
              <w:t>Alt M</w:t>
            </w:r>
          </w:p>
          <w:p w:rsidR="00641E15" w:rsidRDefault="00641E15" w:rsidP="00CD6B71">
            <w:pPr>
              <w:pStyle w:val="ListBullet"/>
            </w:pPr>
            <w:r>
              <w:t>Use arrow keys to move to the “Format tab”</w:t>
            </w:r>
          </w:p>
          <w:p w:rsidR="00641E15" w:rsidRDefault="00641E15" w:rsidP="00CD6B71">
            <w:pPr>
              <w:pStyle w:val="ListBullet"/>
            </w:pPr>
            <w:r>
              <w:t>Down arrow into “Format bar” and arrow across to “Size box”</w:t>
            </w:r>
          </w:p>
          <w:p w:rsidR="00DD0D96" w:rsidRPr="00DD0D96" w:rsidRDefault="00641E15" w:rsidP="00FC4629">
            <w:pPr>
              <w:pStyle w:val="ListBullet"/>
              <w:rPr>
                <w:rFonts w:cs="Arial"/>
                <w:szCs w:val="28"/>
              </w:rPr>
            </w:pPr>
            <w:r>
              <w:t>Cursor will appear in “Height box” – type in required size</w:t>
            </w:r>
            <w:r w:rsidR="005A09FE">
              <w:t xml:space="preserve"> or use the up and down arrows</w:t>
            </w:r>
          </w:p>
          <w:p w:rsidR="00DD0D96" w:rsidRDefault="00641E15" w:rsidP="00FC4629">
            <w:pPr>
              <w:pStyle w:val="ListBullet"/>
              <w:rPr>
                <w:rFonts w:cs="Arial"/>
                <w:szCs w:val="28"/>
              </w:rPr>
            </w:pPr>
            <w:r w:rsidRPr="00DD0D96">
              <w:rPr>
                <w:rFonts w:cs="Arial"/>
                <w:szCs w:val="28"/>
              </w:rPr>
              <w:t>Tab key to the “Width box”</w:t>
            </w:r>
            <w:r w:rsidR="005A09FE" w:rsidRPr="00DD0D96">
              <w:rPr>
                <w:rFonts w:cs="Arial"/>
                <w:szCs w:val="28"/>
              </w:rPr>
              <w:t xml:space="preserve"> – type in required size or </w:t>
            </w:r>
            <w:r w:rsidR="005A09FE" w:rsidRPr="00DD0D96">
              <w:rPr>
                <w:rFonts w:cs="Arial"/>
                <w:szCs w:val="28"/>
              </w:rPr>
              <w:lastRenderedPageBreak/>
              <w:t>use the up and down arrows</w:t>
            </w:r>
          </w:p>
          <w:p w:rsidR="005A09FE" w:rsidRPr="00DD0D96" w:rsidRDefault="005A09FE" w:rsidP="00FC4629">
            <w:pPr>
              <w:pStyle w:val="ListBullet"/>
              <w:rPr>
                <w:rFonts w:cs="Arial"/>
                <w:szCs w:val="28"/>
              </w:rPr>
            </w:pPr>
            <w:r w:rsidRPr="00DD0D96">
              <w:rPr>
                <w:rFonts w:cs="Arial"/>
                <w:szCs w:val="28"/>
              </w:rPr>
              <w:t>Return</w:t>
            </w:r>
          </w:p>
        </w:tc>
      </w:tr>
      <w:tr w:rsidR="00DD0D96" w:rsidTr="00DD0D96">
        <w:tc>
          <w:tcPr>
            <w:tcW w:w="4219" w:type="dxa"/>
          </w:tcPr>
          <w:p w:rsidR="00DD0D96" w:rsidRPr="00DD0D96" w:rsidRDefault="00DD0D96" w:rsidP="005207E0">
            <w:pPr>
              <w:rPr>
                <w:rFonts w:cs="Arial"/>
                <w:b/>
                <w:szCs w:val="28"/>
              </w:rPr>
            </w:pPr>
            <w:r w:rsidRPr="00DD0D96">
              <w:rPr>
                <w:rFonts w:cs="Arial"/>
                <w:b/>
                <w:szCs w:val="28"/>
              </w:rPr>
              <w:lastRenderedPageBreak/>
              <w:t>(2003)</w:t>
            </w:r>
          </w:p>
          <w:p w:rsidR="00DD0D96" w:rsidRDefault="005B715B" w:rsidP="005207E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nlarging and decreasing</w:t>
            </w:r>
            <w:r w:rsidR="00DD0D96">
              <w:rPr>
                <w:rFonts w:cs="Arial"/>
                <w:szCs w:val="28"/>
              </w:rPr>
              <w:t xml:space="preserve"> image size</w:t>
            </w:r>
          </w:p>
        </w:tc>
        <w:tc>
          <w:tcPr>
            <w:tcW w:w="3119" w:type="dxa"/>
          </w:tcPr>
          <w:p w:rsidR="00DD0D96" w:rsidRDefault="00DD0D96" w:rsidP="00DD0D96">
            <w:pPr>
              <w:pStyle w:val="ListBullet"/>
            </w:pPr>
            <w:r>
              <w:t>Hover cursor over any corner of the image until the cursor becomes a double ended arrow</w:t>
            </w:r>
          </w:p>
          <w:p w:rsidR="005B715B" w:rsidRDefault="00DD0D96" w:rsidP="008E7066">
            <w:pPr>
              <w:pStyle w:val="ListBullet"/>
            </w:pPr>
            <w:r>
              <w:t xml:space="preserve">Left click and </w:t>
            </w:r>
            <w:r w:rsidR="005B715B">
              <w:t>the cursor will become a cross</w:t>
            </w:r>
          </w:p>
          <w:p w:rsidR="008E7066" w:rsidRDefault="00DD0D96" w:rsidP="008E7066">
            <w:pPr>
              <w:pStyle w:val="ListBullet"/>
            </w:pPr>
            <w:r>
              <w:t>drag the mouse away from the image</w:t>
            </w:r>
            <w:r w:rsidR="005B715B">
              <w:t xml:space="preserve"> to </w:t>
            </w:r>
            <w:r w:rsidR="005B715B" w:rsidRPr="005B715B">
              <w:rPr>
                <w:b/>
              </w:rPr>
              <w:t>increase</w:t>
            </w:r>
            <w:r w:rsidR="005B715B">
              <w:t xml:space="preserve"> the size</w:t>
            </w:r>
          </w:p>
          <w:p w:rsidR="00DD0D96" w:rsidRDefault="005B715B" w:rsidP="008E7066">
            <w:pPr>
              <w:pStyle w:val="ListBullet"/>
            </w:pPr>
            <w:r>
              <w:t xml:space="preserve">drag the mouse towards the image to </w:t>
            </w:r>
            <w:r w:rsidRPr="005B715B">
              <w:rPr>
                <w:b/>
              </w:rPr>
              <w:t>decrease</w:t>
            </w:r>
            <w:r>
              <w:t xml:space="preserve"> the size</w:t>
            </w:r>
          </w:p>
        </w:tc>
        <w:tc>
          <w:tcPr>
            <w:tcW w:w="3118" w:type="dxa"/>
          </w:tcPr>
          <w:p w:rsidR="00DD0D96" w:rsidRDefault="00DD0D96" w:rsidP="00DD0D96">
            <w:pPr>
              <w:pStyle w:val="ListBullet"/>
            </w:pPr>
            <w:r>
              <w:t>Alt O (F</w:t>
            </w:r>
            <w:r w:rsidRPr="005310C0">
              <w:rPr>
                <w:u w:val="single"/>
              </w:rPr>
              <w:t>o</w:t>
            </w:r>
            <w:r>
              <w:t>rmat menu)</w:t>
            </w:r>
          </w:p>
          <w:p w:rsidR="00DD0D96" w:rsidRDefault="00DD0D96" w:rsidP="00DD0D96">
            <w:pPr>
              <w:pStyle w:val="ListBullet"/>
            </w:pPr>
            <w:r>
              <w:t>I (P</w:t>
            </w:r>
            <w:r w:rsidRPr="005310C0">
              <w:rPr>
                <w:u w:val="single"/>
              </w:rPr>
              <w:t>i</w:t>
            </w:r>
            <w:r>
              <w:t>cture)</w:t>
            </w:r>
          </w:p>
          <w:p w:rsidR="00DD0D96" w:rsidRDefault="00DD0D96" w:rsidP="00DD0D96">
            <w:pPr>
              <w:pStyle w:val="ListBullet"/>
            </w:pPr>
            <w:r>
              <w:t>Ctrl and Tab to “Size tab”</w:t>
            </w:r>
          </w:p>
          <w:p w:rsidR="00DD0D96" w:rsidRDefault="00DD0D96" w:rsidP="00DD0D96">
            <w:pPr>
              <w:pStyle w:val="ListBullet"/>
            </w:pPr>
            <w:r>
              <w:t>Tab to the “Height box” – type in required size or use arrow keys</w:t>
            </w:r>
          </w:p>
          <w:p w:rsidR="00DD0D96" w:rsidRDefault="00DD0D96" w:rsidP="005207E0">
            <w:pPr>
              <w:pStyle w:val="ListBullet"/>
            </w:pPr>
            <w:r>
              <w:t>Tab to the “Width box” – type in required size or use arrow keys</w:t>
            </w:r>
          </w:p>
          <w:p w:rsidR="00DD0D96" w:rsidRPr="00DD0D96" w:rsidRDefault="00DD0D96" w:rsidP="005207E0">
            <w:pPr>
              <w:pStyle w:val="ListBullet"/>
            </w:pPr>
            <w:r w:rsidRPr="00DD0D96">
              <w:rPr>
                <w:rFonts w:cs="Arial"/>
                <w:szCs w:val="28"/>
              </w:rPr>
              <w:t>Return</w:t>
            </w:r>
          </w:p>
        </w:tc>
      </w:tr>
    </w:tbl>
    <w:p w:rsidR="00E2481A" w:rsidRDefault="00E2481A" w:rsidP="008E7066">
      <w:pPr>
        <w:sectPr w:rsidR="00E2481A" w:rsidSect="00137255">
          <w:headerReference w:type="first" r:id="rId13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6" w:name="_Toc319325593"/>
    </w:p>
    <w:p w:rsidR="004C55D2" w:rsidRPr="00AF5776" w:rsidRDefault="004C55D2" w:rsidP="008E7066">
      <w:pPr>
        <w:pStyle w:val="Heading1"/>
      </w:pPr>
      <w:bookmarkStart w:id="7" w:name="_Toc387996948"/>
      <w:r>
        <w:lastRenderedPageBreak/>
        <w:t>Font style</w:t>
      </w:r>
      <w:bookmarkEnd w:id="6"/>
      <w:bookmarkEnd w:id="7"/>
    </w:p>
    <w:p w:rsidR="004C55D2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hange</w:t>
      </w:r>
      <w:r w:rsidR="004C55D2">
        <w:rPr>
          <w:rFonts w:cs="Arial"/>
          <w:szCs w:val="28"/>
        </w:rPr>
        <w:t xml:space="preserve"> the font style of a whole document without affecting the heading levels and other forma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17"/>
        <w:gridCol w:w="3285"/>
      </w:tblGrid>
      <w:tr w:rsidR="004C55D2" w:rsidTr="008E7066">
        <w:trPr>
          <w:tblHeader/>
        </w:trPr>
        <w:tc>
          <w:tcPr>
            <w:tcW w:w="3652" w:type="dxa"/>
            <w:shd w:val="pct12" w:color="auto" w:fill="auto"/>
          </w:tcPr>
          <w:p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4C55D2" w:rsidTr="004C55D2">
        <w:tc>
          <w:tcPr>
            <w:tcW w:w="3652" w:type="dxa"/>
          </w:tcPr>
          <w:p w:rsidR="004C55D2" w:rsidRDefault="004C55D2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2917" w:type="dxa"/>
          </w:tcPr>
          <w:p w:rsidR="004C55D2" w:rsidRDefault="004C55D2" w:rsidP="005B715B"/>
        </w:tc>
        <w:tc>
          <w:tcPr>
            <w:tcW w:w="3285" w:type="dxa"/>
          </w:tcPr>
          <w:p w:rsidR="004C55D2" w:rsidRDefault="004C55D2" w:rsidP="005B715B"/>
        </w:tc>
      </w:tr>
      <w:tr w:rsidR="004C55D2" w:rsidTr="004C55D2">
        <w:tc>
          <w:tcPr>
            <w:tcW w:w="3652" w:type="dxa"/>
          </w:tcPr>
          <w:p w:rsidR="008E7066" w:rsidRPr="008E7066" w:rsidRDefault="008E7066" w:rsidP="00FC4629">
            <w:pPr>
              <w:rPr>
                <w:rFonts w:cs="Arial"/>
                <w:b/>
                <w:szCs w:val="28"/>
              </w:rPr>
            </w:pPr>
            <w:r w:rsidRPr="008E7066">
              <w:rPr>
                <w:rFonts w:cs="Arial"/>
                <w:b/>
                <w:szCs w:val="28"/>
              </w:rPr>
              <w:t>(2007, 2010)</w:t>
            </w:r>
          </w:p>
          <w:p w:rsidR="004C55D2" w:rsidRDefault="002D2B1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:rsidR="00C72ABB" w:rsidRDefault="00C72ABB" w:rsidP="008E7066">
            <w:pPr>
              <w:pStyle w:val="ListBullet"/>
            </w:pPr>
            <w:r>
              <w:t>Home tab</w:t>
            </w:r>
          </w:p>
          <w:p w:rsidR="005310C0" w:rsidRDefault="005310C0" w:rsidP="008E7066">
            <w:pPr>
              <w:pStyle w:val="ListBullet"/>
            </w:pPr>
            <w:r>
              <w:t>Font box</w:t>
            </w:r>
          </w:p>
          <w:p w:rsidR="004C55D2" w:rsidRPr="008E7066" w:rsidRDefault="002D2B14" w:rsidP="00FC4629">
            <w:pPr>
              <w:pStyle w:val="ListBullet"/>
            </w:pPr>
            <w:r>
              <w:t>Select font style from the drop down list</w:t>
            </w:r>
          </w:p>
        </w:tc>
        <w:tc>
          <w:tcPr>
            <w:tcW w:w="3285" w:type="dxa"/>
          </w:tcPr>
          <w:p w:rsidR="002D2B14" w:rsidRDefault="002D2B14" w:rsidP="008E7066">
            <w:pPr>
              <w:pStyle w:val="ListBullet"/>
            </w:pPr>
            <w:r>
              <w:t>Alt H</w:t>
            </w:r>
          </w:p>
          <w:p w:rsidR="004C55D2" w:rsidRPr="008E7066" w:rsidRDefault="002D2B14" w:rsidP="008E7066">
            <w:pPr>
              <w:pStyle w:val="ListBullet"/>
              <w:rPr>
                <w:rFonts w:ascii="Algerian" w:hAnsi="Algerian"/>
              </w:rPr>
            </w:pPr>
            <w:r>
              <w:t>FF</w:t>
            </w:r>
          </w:p>
          <w:p w:rsidR="002D2B14" w:rsidRDefault="002D2B14" w:rsidP="008E7066">
            <w:pPr>
              <w:pStyle w:val="ListBullet"/>
            </w:pPr>
            <w:r>
              <w:t xml:space="preserve">Type in the font name or use </w:t>
            </w:r>
            <w:r w:rsidR="008E7066">
              <w:t xml:space="preserve">arrow keys </w:t>
            </w:r>
            <w:r>
              <w:t>to select the r</w:t>
            </w:r>
            <w:r w:rsidR="008E7066">
              <w:t>e</w:t>
            </w:r>
            <w:r>
              <w:t>quired style</w:t>
            </w:r>
          </w:p>
          <w:p w:rsidR="002D2B14" w:rsidRDefault="002D2B14" w:rsidP="008E7066">
            <w:pPr>
              <w:pStyle w:val="ListBullet"/>
            </w:pPr>
            <w:r>
              <w:t>Return</w:t>
            </w:r>
          </w:p>
        </w:tc>
      </w:tr>
      <w:tr w:rsidR="008E7066" w:rsidTr="004C55D2">
        <w:tc>
          <w:tcPr>
            <w:tcW w:w="3652" w:type="dxa"/>
          </w:tcPr>
          <w:p w:rsidR="008E7066" w:rsidRDefault="008E7066" w:rsidP="00FC462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(2003)</w:t>
            </w:r>
          </w:p>
          <w:p w:rsidR="008E7066" w:rsidRPr="008E7066" w:rsidRDefault="008E7066" w:rsidP="00FC4629">
            <w:pPr>
              <w:rPr>
                <w:rFonts w:cs="Arial"/>
                <w:szCs w:val="28"/>
              </w:rPr>
            </w:pPr>
            <w:r w:rsidRPr="008E7066"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:rsidR="008E7066" w:rsidRDefault="008E7066" w:rsidP="008E7066">
            <w:pPr>
              <w:pStyle w:val="ListBullet"/>
            </w:pPr>
            <w:r>
              <w:t>Style and formatting toolbar</w:t>
            </w:r>
          </w:p>
          <w:p w:rsidR="008E7066" w:rsidRDefault="008E7066" w:rsidP="008E7066">
            <w:pPr>
              <w:pStyle w:val="ListBullet"/>
            </w:pPr>
            <w:r>
              <w:t>Select font style from the drop down list</w:t>
            </w:r>
          </w:p>
          <w:p w:rsidR="008E7066" w:rsidRPr="008E7066" w:rsidRDefault="008E7066" w:rsidP="008E7066">
            <w:pPr>
              <w:rPr>
                <w:b/>
              </w:rPr>
            </w:pPr>
            <w:r w:rsidRPr="008E7066">
              <w:rPr>
                <w:b/>
              </w:rPr>
              <w:t>OR</w:t>
            </w:r>
          </w:p>
          <w:p w:rsidR="008E7066" w:rsidRDefault="008E7066" w:rsidP="008E7066">
            <w:pPr>
              <w:pStyle w:val="ListBullet"/>
            </w:pPr>
            <w:r>
              <w:t>Format menu</w:t>
            </w:r>
          </w:p>
          <w:p w:rsidR="008E7066" w:rsidRDefault="008E7066" w:rsidP="008E7066">
            <w:pPr>
              <w:pStyle w:val="ListBullet"/>
            </w:pPr>
            <w:r>
              <w:t>Font</w:t>
            </w:r>
          </w:p>
          <w:p w:rsidR="008E7066" w:rsidRDefault="008E7066" w:rsidP="008E7066">
            <w:pPr>
              <w:pStyle w:val="ListBullet"/>
            </w:pPr>
            <w:r>
              <w:t>Font Tab</w:t>
            </w:r>
          </w:p>
          <w:p w:rsidR="008E7066" w:rsidRDefault="008E7066" w:rsidP="008E7066">
            <w:pPr>
              <w:pStyle w:val="ListBullet"/>
            </w:pPr>
            <w:r>
              <w:t>Select font</w:t>
            </w:r>
          </w:p>
          <w:p w:rsidR="008E7066" w:rsidRDefault="008E7066" w:rsidP="008E7066">
            <w:pPr>
              <w:pStyle w:val="ListBullet"/>
            </w:pPr>
            <w:r>
              <w:t>OK</w:t>
            </w:r>
          </w:p>
        </w:tc>
        <w:tc>
          <w:tcPr>
            <w:tcW w:w="3285" w:type="dxa"/>
          </w:tcPr>
          <w:p w:rsidR="008E7066" w:rsidRDefault="008E7066" w:rsidP="008E7066">
            <w:pPr>
              <w:pStyle w:val="ListBullet"/>
            </w:pPr>
            <w:r>
              <w:t>Alt O</w:t>
            </w:r>
          </w:p>
          <w:p w:rsidR="008E7066" w:rsidRDefault="008E7066" w:rsidP="008E7066">
            <w:pPr>
              <w:pStyle w:val="ListBullet"/>
            </w:pPr>
            <w:r>
              <w:t>F</w:t>
            </w:r>
          </w:p>
          <w:p w:rsidR="008E7066" w:rsidRDefault="008E7066" w:rsidP="008E7066">
            <w:pPr>
              <w:pStyle w:val="ListBullet"/>
            </w:pPr>
            <w:r>
              <w:t>Type in the font name or use arrow keys to select the required style</w:t>
            </w:r>
          </w:p>
          <w:p w:rsidR="008E7066" w:rsidRDefault="008E7066" w:rsidP="008E7066">
            <w:pPr>
              <w:pStyle w:val="ListBullet"/>
            </w:pPr>
            <w:r>
              <w:t>Return</w:t>
            </w:r>
          </w:p>
        </w:tc>
      </w:tr>
    </w:tbl>
    <w:p w:rsidR="00E2481A" w:rsidRDefault="00E2481A" w:rsidP="008E7066">
      <w:pPr>
        <w:sectPr w:rsidR="00E2481A" w:rsidSect="00137255">
          <w:headerReference w:type="first" r:id="rId14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8" w:name="_Toc319325594"/>
    </w:p>
    <w:p w:rsidR="00C72ABB" w:rsidRPr="00AF5776" w:rsidRDefault="00C72ABB" w:rsidP="005B715B">
      <w:pPr>
        <w:pStyle w:val="Heading1"/>
      </w:pPr>
      <w:bookmarkStart w:id="9" w:name="_Toc387996949"/>
      <w:r>
        <w:lastRenderedPageBreak/>
        <w:t>Font colour</w:t>
      </w:r>
      <w:bookmarkEnd w:id="8"/>
      <w:bookmarkEnd w:id="9"/>
    </w:p>
    <w:p w:rsidR="00C72ABB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hange</w:t>
      </w:r>
      <w:r w:rsidR="00C72ABB">
        <w:rPr>
          <w:rFonts w:cs="Arial"/>
          <w:szCs w:val="28"/>
        </w:rPr>
        <w:t xml:space="preserve"> the font colour of a whole document or for particula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17"/>
        <w:gridCol w:w="3285"/>
      </w:tblGrid>
      <w:tr w:rsidR="00C72ABB" w:rsidTr="008E7066">
        <w:trPr>
          <w:tblHeader/>
        </w:trPr>
        <w:tc>
          <w:tcPr>
            <w:tcW w:w="3652" w:type="dxa"/>
            <w:shd w:val="pct12" w:color="auto" w:fill="auto"/>
          </w:tcPr>
          <w:p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C72ABB" w:rsidTr="00F05D9E">
        <w:tc>
          <w:tcPr>
            <w:tcW w:w="3652" w:type="dxa"/>
          </w:tcPr>
          <w:p w:rsidR="005B715B" w:rsidRDefault="00C72AB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  <w:r w:rsidR="005B715B">
              <w:rPr>
                <w:rFonts w:cs="Arial"/>
                <w:szCs w:val="28"/>
              </w:rPr>
              <w:t xml:space="preserve"> </w:t>
            </w:r>
          </w:p>
          <w:p w:rsidR="00B21164" w:rsidRPr="00B21164" w:rsidRDefault="00B21164" w:rsidP="00FC4629">
            <w:pPr>
              <w:rPr>
                <w:rFonts w:cs="Arial"/>
                <w:b/>
                <w:szCs w:val="28"/>
              </w:rPr>
            </w:pPr>
            <w:r w:rsidRPr="00B21164">
              <w:rPr>
                <w:rFonts w:cs="Arial"/>
                <w:b/>
                <w:szCs w:val="28"/>
              </w:rPr>
              <w:t>OR</w:t>
            </w:r>
          </w:p>
          <w:p w:rsidR="00B21164" w:rsidRDefault="00B2116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 portion of the text</w:t>
            </w:r>
          </w:p>
          <w:p w:rsidR="00C72ABB" w:rsidRDefault="00C72ABB" w:rsidP="005B715B">
            <w:pPr>
              <w:rPr>
                <w:rFonts w:cs="Arial"/>
                <w:szCs w:val="28"/>
              </w:rPr>
            </w:pPr>
          </w:p>
        </w:tc>
        <w:tc>
          <w:tcPr>
            <w:tcW w:w="2917" w:type="dxa"/>
          </w:tcPr>
          <w:p w:rsidR="00C72ABB" w:rsidRDefault="00C72ABB" w:rsidP="00FC4629">
            <w:pPr>
              <w:rPr>
                <w:rFonts w:cs="Arial"/>
                <w:szCs w:val="28"/>
              </w:rPr>
            </w:pPr>
          </w:p>
        </w:tc>
        <w:tc>
          <w:tcPr>
            <w:tcW w:w="3285" w:type="dxa"/>
          </w:tcPr>
          <w:p w:rsidR="00C72ABB" w:rsidRDefault="00C72ABB" w:rsidP="00FC4629">
            <w:pPr>
              <w:rPr>
                <w:rFonts w:cs="Arial"/>
                <w:szCs w:val="28"/>
              </w:rPr>
            </w:pPr>
          </w:p>
        </w:tc>
      </w:tr>
      <w:tr w:rsidR="00C72ABB" w:rsidTr="00F05D9E">
        <w:tc>
          <w:tcPr>
            <w:tcW w:w="3652" w:type="dxa"/>
          </w:tcPr>
          <w:p w:rsidR="005B715B" w:rsidRPr="005B715B" w:rsidRDefault="005B715B" w:rsidP="00FC4629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(2007, 2010)</w:t>
            </w:r>
          </w:p>
          <w:p w:rsidR="00C72ABB" w:rsidRDefault="00C72AB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:rsidR="00C72ABB" w:rsidRDefault="00C72ABB" w:rsidP="005B715B">
            <w:pPr>
              <w:pStyle w:val="ListBullet"/>
            </w:pPr>
            <w:r>
              <w:t>Home tab</w:t>
            </w:r>
          </w:p>
          <w:p w:rsidR="005310C0" w:rsidRDefault="005310C0" w:rsidP="005B715B">
            <w:pPr>
              <w:pStyle w:val="ListBullet"/>
            </w:pPr>
            <w:r>
              <w:t>Font box</w:t>
            </w:r>
          </w:p>
          <w:p w:rsidR="00C72ABB" w:rsidRDefault="00C72ABB" w:rsidP="005B715B">
            <w:pPr>
              <w:pStyle w:val="ListBullet"/>
            </w:pPr>
            <w:r>
              <w:t>Select font colour from the drop down list</w:t>
            </w:r>
          </w:p>
        </w:tc>
        <w:tc>
          <w:tcPr>
            <w:tcW w:w="3285" w:type="dxa"/>
          </w:tcPr>
          <w:p w:rsidR="00C72ABB" w:rsidRDefault="00C72ABB" w:rsidP="005B715B">
            <w:pPr>
              <w:pStyle w:val="ListBullet"/>
            </w:pPr>
            <w:r>
              <w:t>Alt H</w:t>
            </w:r>
          </w:p>
          <w:p w:rsidR="00C72ABB" w:rsidRDefault="00C72ABB" w:rsidP="005B715B">
            <w:pPr>
              <w:pStyle w:val="ListBullet"/>
            </w:pPr>
            <w:r>
              <w:t>FC</w:t>
            </w:r>
          </w:p>
          <w:p w:rsidR="00C72ABB" w:rsidRDefault="00C72ABB" w:rsidP="005B715B">
            <w:pPr>
              <w:pStyle w:val="ListBullet"/>
            </w:pPr>
            <w:r>
              <w:t>Use the arrow keys to select colour</w:t>
            </w:r>
          </w:p>
          <w:p w:rsidR="00C72ABB" w:rsidRDefault="00C72ABB" w:rsidP="005B715B">
            <w:pPr>
              <w:pStyle w:val="ListBullet"/>
            </w:pPr>
            <w:r>
              <w:t>Return</w:t>
            </w:r>
          </w:p>
        </w:tc>
      </w:tr>
      <w:tr w:rsidR="005B715B" w:rsidTr="00F05D9E">
        <w:tc>
          <w:tcPr>
            <w:tcW w:w="3652" w:type="dxa"/>
          </w:tcPr>
          <w:p w:rsidR="005B715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(2003)</w:t>
            </w:r>
          </w:p>
          <w:p w:rsidR="005B715B" w:rsidRPr="005B715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:rsidR="005B715B" w:rsidRDefault="005B715B" w:rsidP="005B715B">
            <w:pPr>
              <w:pStyle w:val="ListBullet"/>
            </w:pPr>
            <w:r>
              <w:t>Style and formatting toolbar</w:t>
            </w:r>
          </w:p>
          <w:p w:rsidR="005B715B" w:rsidRDefault="005B715B" w:rsidP="005B715B">
            <w:pPr>
              <w:pStyle w:val="ListBullet"/>
            </w:pPr>
            <w:r>
              <w:t>Select font colour from the drop down list</w:t>
            </w:r>
          </w:p>
          <w:p w:rsidR="005B715B" w:rsidRPr="005B715B" w:rsidRDefault="005B715B" w:rsidP="005207E0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OR</w:t>
            </w:r>
          </w:p>
          <w:p w:rsidR="005B715B" w:rsidRDefault="005B715B" w:rsidP="005B715B">
            <w:pPr>
              <w:pStyle w:val="ListBullet"/>
            </w:pPr>
            <w:r>
              <w:t>Format menu</w:t>
            </w:r>
          </w:p>
          <w:p w:rsidR="005B715B" w:rsidRDefault="005B715B" w:rsidP="005B715B">
            <w:pPr>
              <w:pStyle w:val="ListBullet"/>
            </w:pPr>
            <w:r>
              <w:t>Font</w:t>
            </w:r>
          </w:p>
          <w:p w:rsidR="005B715B" w:rsidRDefault="005B715B" w:rsidP="005B715B">
            <w:pPr>
              <w:pStyle w:val="ListBullet"/>
            </w:pPr>
            <w:r>
              <w:t>Font colour</w:t>
            </w:r>
          </w:p>
          <w:p w:rsidR="005B715B" w:rsidRDefault="005B715B" w:rsidP="005B715B">
            <w:pPr>
              <w:pStyle w:val="ListBullet"/>
            </w:pPr>
            <w:r>
              <w:t>Select colour</w:t>
            </w:r>
          </w:p>
          <w:p w:rsidR="005B715B" w:rsidRDefault="005B715B" w:rsidP="005B715B">
            <w:pPr>
              <w:pStyle w:val="ListBullet"/>
            </w:pPr>
            <w:r>
              <w:t>OK</w:t>
            </w:r>
          </w:p>
        </w:tc>
        <w:tc>
          <w:tcPr>
            <w:tcW w:w="3285" w:type="dxa"/>
          </w:tcPr>
          <w:p w:rsidR="005B715B" w:rsidRDefault="005B715B" w:rsidP="005B715B">
            <w:pPr>
              <w:pStyle w:val="ListBullet"/>
            </w:pPr>
            <w:r>
              <w:t>Alt O</w:t>
            </w:r>
          </w:p>
          <w:p w:rsidR="005B715B" w:rsidRDefault="005B715B" w:rsidP="005B715B">
            <w:pPr>
              <w:pStyle w:val="ListBullet"/>
            </w:pPr>
            <w:r>
              <w:t>F</w:t>
            </w:r>
          </w:p>
          <w:p w:rsidR="005B715B" w:rsidRDefault="005B715B" w:rsidP="005B715B">
            <w:pPr>
              <w:pStyle w:val="ListBullet"/>
            </w:pPr>
            <w:r>
              <w:t>Tab to the “Font colour” box and use the arrow keys to select colour</w:t>
            </w:r>
          </w:p>
          <w:p w:rsidR="005B715B" w:rsidRDefault="005B715B" w:rsidP="005B715B">
            <w:pPr>
              <w:pStyle w:val="ListBullet"/>
            </w:pPr>
            <w:r>
              <w:t>Return</w:t>
            </w:r>
          </w:p>
          <w:p w:rsidR="005B715B" w:rsidRDefault="005B715B" w:rsidP="005B715B">
            <w:pPr>
              <w:pStyle w:val="ListBullet"/>
            </w:pPr>
            <w:r>
              <w:t>Tab</w:t>
            </w:r>
          </w:p>
          <w:p w:rsidR="005B715B" w:rsidRDefault="005B715B" w:rsidP="005B715B">
            <w:pPr>
              <w:pStyle w:val="ListBullet"/>
            </w:pPr>
            <w:r>
              <w:t>Return</w:t>
            </w:r>
          </w:p>
        </w:tc>
      </w:tr>
    </w:tbl>
    <w:p w:rsidR="00E2481A" w:rsidRDefault="00E2481A" w:rsidP="00FC4629">
      <w:pPr>
        <w:sectPr w:rsidR="00E2481A" w:rsidSect="00137255">
          <w:headerReference w:type="first" r:id="rId15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10" w:name="_Toc319325595"/>
    </w:p>
    <w:p w:rsidR="00457A23" w:rsidRPr="00AF5776" w:rsidRDefault="00457A23" w:rsidP="005B715B">
      <w:pPr>
        <w:pStyle w:val="Heading1"/>
      </w:pPr>
      <w:bookmarkStart w:id="11" w:name="_Toc387996950"/>
      <w:r>
        <w:lastRenderedPageBreak/>
        <w:t>Background colour</w:t>
      </w:r>
      <w:bookmarkEnd w:id="10"/>
      <w:bookmarkEnd w:id="11"/>
    </w:p>
    <w:p w:rsidR="00457A23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</w:t>
      </w:r>
      <w:r w:rsidR="00457A23">
        <w:rPr>
          <w:rFonts w:cs="Arial"/>
          <w:szCs w:val="28"/>
        </w:rPr>
        <w:t>hange the background colour of a whole document or for particula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17"/>
        <w:gridCol w:w="3285"/>
      </w:tblGrid>
      <w:tr w:rsidR="00457A23" w:rsidTr="00F05D9E">
        <w:tc>
          <w:tcPr>
            <w:tcW w:w="985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457A23" w:rsidRDefault="00457A23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Word 2007 and 2010</w:t>
            </w:r>
          </w:p>
        </w:tc>
      </w:tr>
      <w:tr w:rsidR="00457A23" w:rsidTr="00F05D9E">
        <w:tc>
          <w:tcPr>
            <w:tcW w:w="3652" w:type="dxa"/>
            <w:shd w:val="pct12" w:color="auto" w:fill="auto"/>
          </w:tcPr>
          <w:p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457A23" w:rsidTr="00F05D9E">
        <w:tc>
          <w:tcPr>
            <w:tcW w:w="3652" w:type="dxa"/>
          </w:tcPr>
          <w:p w:rsidR="00457A23" w:rsidRDefault="00457A23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background colour</w:t>
            </w:r>
          </w:p>
        </w:tc>
        <w:tc>
          <w:tcPr>
            <w:tcW w:w="2917" w:type="dxa"/>
          </w:tcPr>
          <w:p w:rsidR="00457A23" w:rsidRDefault="00457A23" w:rsidP="002E06C9">
            <w:pPr>
              <w:pStyle w:val="ListBullet"/>
            </w:pPr>
            <w:r>
              <w:t>Page layout tab</w:t>
            </w:r>
          </w:p>
          <w:p w:rsidR="00457A23" w:rsidRPr="002E06C9" w:rsidRDefault="00457A23" w:rsidP="002E06C9">
            <w:pPr>
              <w:pStyle w:val="ListBullet"/>
            </w:pPr>
            <w:r w:rsidRPr="002E06C9">
              <w:t>Page background box</w:t>
            </w:r>
          </w:p>
          <w:p w:rsidR="00457A23" w:rsidRDefault="00457A23" w:rsidP="002E06C9">
            <w:pPr>
              <w:pStyle w:val="ListBullet"/>
            </w:pPr>
            <w:r>
              <w:t>Page colour drop down menu</w:t>
            </w:r>
          </w:p>
          <w:p w:rsidR="00457A23" w:rsidRDefault="00457A23" w:rsidP="002E06C9">
            <w:pPr>
              <w:pStyle w:val="ListBullet"/>
            </w:pPr>
            <w:r>
              <w:t xml:space="preserve">Select background colour </w:t>
            </w:r>
          </w:p>
          <w:p w:rsidR="00457A23" w:rsidRDefault="00457A23" w:rsidP="00FC4629">
            <w:pPr>
              <w:rPr>
                <w:rFonts w:cs="Arial"/>
                <w:szCs w:val="28"/>
              </w:rPr>
            </w:pPr>
          </w:p>
        </w:tc>
        <w:tc>
          <w:tcPr>
            <w:tcW w:w="3285" w:type="dxa"/>
          </w:tcPr>
          <w:p w:rsidR="00457A23" w:rsidRDefault="00457A23" w:rsidP="002E06C9">
            <w:pPr>
              <w:pStyle w:val="ListBullet"/>
            </w:pPr>
            <w:r>
              <w:t>Alt P</w:t>
            </w:r>
          </w:p>
          <w:p w:rsidR="00457A23" w:rsidRDefault="00457A23" w:rsidP="002E06C9">
            <w:pPr>
              <w:pStyle w:val="ListBullet"/>
            </w:pPr>
            <w:r>
              <w:t>PC</w:t>
            </w:r>
          </w:p>
          <w:p w:rsidR="00457A23" w:rsidRDefault="00457A23" w:rsidP="002E06C9">
            <w:pPr>
              <w:pStyle w:val="ListBullet"/>
            </w:pPr>
            <w:r>
              <w:t>Use the arrow keys to select colour</w:t>
            </w:r>
          </w:p>
          <w:p w:rsidR="002E06C9" w:rsidRDefault="002E06C9" w:rsidP="002E06C9">
            <w:pPr>
              <w:pStyle w:val="ListBullet"/>
            </w:pPr>
            <w:r>
              <w:t>(M for more colour choices, tab onto colour chart and user arrow keys to select colour)</w:t>
            </w:r>
          </w:p>
          <w:p w:rsidR="00457A23" w:rsidRPr="002E06C9" w:rsidRDefault="004D4E9A" w:rsidP="00FC4629">
            <w:pPr>
              <w:pStyle w:val="ListBullet"/>
            </w:pPr>
            <w:r>
              <w:t>Return</w:t>
            </w:r>
          </w:p>
        </w:tc>
      </w:tr>
      <w:tr w:rsidR="002E06C9" w:rsidTr="00F05D9E">
        <w:tc>
          <w:tcPr>
            <w:tcW w:w="3652" w:type="dxa"/>
          </w:tcPr>
          <w:p w:rsidR="002E06C9" w:rsidRDefault="002E06C9" w:rsidP="005207E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background colour</w:t>
            </w:r>
          </w:p>
        </w:tc>
        <w:tc>
          <w:tcPr>
            <w:tcW w:w="2917" w:type="dxa"/>
          </w:tcPr>
          <w:p w:rsidR="002E06C9" w:rsidRDefault="002E06C9" w:rsidP="002E06C9">
            <w:pPr>
              <w:pStyle w:val="ListBullet"/>
            </w:pPr>
            <w:r>
              <w:t>Format menu</w:t>
            </w:r>
          </w:p>
          <w:p w:rsidR="002E06C9" w:rsidRDefault="002E06C9" w:rsidP="002E06C9">
            <w:pPr>
              <w:pStyle w:val="ListBullet"/>
            </w:pPr>
            <w:r>
              <w:t>Background</w:t>
            </w:r>
          </w:p>
          <w:p w:rsidR="002E06C9" w:rsidRDefault="002E06C9" w:rsidP="002E06C9">
            <w:pPr>
              <w:pStyle w:val="ListBullet"/>
            </w:pPr>
            <w:r>
              <w:t xml:space="preserve">Select background colour </w:t>
            </w:r>
          </w:p>
        </w:tc>
        <w:tc>
          <w:tcPr>
            <w:tcW w:w="3285" w:type="dxa"/>
          </w:tcPr>
          <w:p w:rsidR="002E06C9" w:rsidRDefault="002E06C9" w:rsidP="002E06C9">
            <w:pPr>
              <w:pStyle w:val="ListBullet"/>
            </w:pPr>
            <w:r>
              <w:t>Alt O</w:t>
            </w:r>
          </w:p>
          <w:p w:rsidR="002E06C9" w:rsidRDefault="002E06C9" w:rsidP="002E06C9">
            <w:pPr>
              <w:pStyle w:val="ListBullet"/>
            </w:pPr>
            <w:r>
              <w:t>K</w:t>
            </w:r>
          </w:p>
          <w:p w:rsidR="002E06C9" w:rsidRDefault="002E06C9" w:rsidP="002E06C9">
            <w:pPr>
              <w:pStyle w:val="ListBullet"/>
            </w:pPr>
            <w:r>
              <w:t>Use the arrow keys to select colour</w:t>
            </w:r>
          </w:p>
          <w:p w:rsidR="002E06C9" w:rsidRDefault="002E06C9" w:rsidP="002E06C9">
            <w:pPr>
              <w:pStyle w:val="ListBullet"/>
            </w:pPr>
            <w:r>
              <w:t>(M for more colour choices, tab onto colour chart and user arrow keys to select colour)</w:t>
            </w:r>
          </w:p>
          <w:p w:rsidR="002E06C9" w:rsidRPr="002E06C9" w:rsidRDefault="002E06C9" w:rsidP="005207E0">
            <w:pPr>
              <w:pStyle w:val="ListBullet"/>
            </w:pPr>
            <w:r>
              <w:t>Return</w:t>
            </w:r>
          </w:p>
        </w:tc>
      </w:tr>
    </w:tbl>
    <w:p w:rsidR="00E2481A" w:rsidRDefault="00E2481A" w:rsidP="00FC4629">
      <w:pPr>
        <w:sectPr w:rsidR="00E2481A" w:rsidSect="00137255">
          <w:headerReference w:type="first" r:id="rId16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</w:p>
    <w:p w:rsidR="008F1E14" w:rsidRPr="00AF5776" w:rsidRDefault="008F1E14" w:rsidP="00B81E1F">
      <w:pPr>
        <w:pStyle w:val="Heading1"/>
      </w:pPr>
      <w:bookmarkStart w:id="12" w:name="_Toc319325596"/>
      <w:bookmarkStart w:id="13" w:name="_Toc387996951"/>
      <w:r>
        <w:lastRenderedPageBreak/>
        <w:t>Line spacing</w:t>
      </w:r>
      <w:bookmarkEnd w:id="12"/>
      <w:bookmarkEnd w:id="13"/>
    </w:p>
    <w:p w:rsidR="008F1E14" w:rsidRDefault="002E06C9" w:rsidP="00FC4629">
      <w:pPr>
        <w:rPr>
          <w:rFonts w:cs="Arial"/>
          <w:szCs w:val="28"/>
        </w:rPr>
      </w:pPr>
      <w:r>
        <w:rPr>
          <w:rFonts w:cs="Arial"/>
          <w:szCs w:val="28"/>
        </w:rPr>
        <w:t>I</w:t>
      </w:r>
      <w:r w:rsidR="008F1E14">
        <w:rPr>
          <w:rFonts w:cs="Arial"/>
          <w:szCs w:val="28"/>
        </w:rPr>
        <w:t>ncrease or decrease the line spa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17"/>
        <w:gridCol w:w="3285"/>
      </w:tblGrid>
      <w:tr w:rsidR="008F1E14" w:rsidTr="00F05D9E">
        <w:tc>
          <w:tcPr>
            <w:tcW w:w="3652" w:type="dxa"/>
            <w:shd w:val="pct12" w:color="auto" w:fill="auto"/>
          </w:tcPr>
          <w:p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8F1E14" w:rsidTr="00F05D9E">
        <w:tc>
          <w:tcPr>
            <w:tcW w:w="3652" w:type="dxa"/>
          </w:tcPr>
          <w:p w:rsidR="008F1E14" w:rsidRDefault="008F1E1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2917" w:type="dxa"/>
          </w:tcPr>
          <w:p w:rsidR="008F1E14" w:rsidRDefault="008F1E14" w:rsidP="00FC4629">
            <w:pPr>
              <w:rPr>
                <w:rFonts w:cs="Arial"/>
                <w:szCs w:val="28"/>
              </w:rPr>
            </w:pPr>
          </w:p>
        </w:tc>
        <w:tc>
          <w:tcPr>
            <w:tcW w:w="3285" w:type="dxa"/>
          </w:tcPr>
          <w:p w:rsidR="008F1E14" w:rsidRDefault="008F1E14" w:rsidP="00FC4629">
            <w:pPr>
              <w:rPr>
                <w:rFonts w:cs="Arial"/>
                <w:szCs w:val="28"/>
              </w:rPr>
            </w:pPr>
          </w:p>
        </w:tc>
      </w:tr>
      <w:tr w:rsidR="008F1E14" w:rsidTr="00F05D9E">
        <w:tc>
          <w:tcPr>
            <w:tcW w:w="3652" w:type="dxa"/>
          </w:tcPr>
          <w:p w:rsidR="002E06C9" w:rsidRPr="002E06C9" w:rsidRDefault="002E06C9" w:rsidP="002E06C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(2007, 2010)</w:t>
            </w:r>
          </w:p>
          <w:p w:rsidR="008F1E14" w:rsidRDefault="008F1E14" w:rsidP="002E06C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elect </w:t>
            </w:r>
            <w:r w:rsidR="002E06C9">
              <w:rPr>
                <w:rFonts w:cs="Arial"/>
                <w:szCs w:val="28"/>
              </w:rPr>
              <w:t>line spacing</w:t>
            </w:r>
          </w:p>
        </w:tc>
        <w:tc>
          <w:tcPr>
            <w:tcW w:w="2917" w:type="dxa"/>
          </w:tcPr>
          <w:p w:rsidR="008F1E14" w:rsidRDefault="008F1E14" w:rsidP="002E06C9">
            <w:pPr>
              <w:pStyle w:val="ListBullet"/>
            </w:pPr>
            <w:r>
              <w:t>Home tab</w:t>
            </w:r>
          </w:p>
          <w:p w:rsidR="008F1E14" w:rsidRDefault="008F1E14" w:rsidP="002E06C9">
            <w:pPr>
              <w:pStyle w:val="ListBullet"/>
            </w:pPr>
            <w:r>
              <w:t>Paragraph box</w:t>
            </w:r>
          </w:p>
          <w:p w:rsidR="008F1E14" w:rsidRDefault="008F1E14" w:rsidP="002E06C9">
            <w:pPr>
              <w:pStyle w:val="ListBullet"/>
            </w:pPr>
            <w:r>
              <w:t>Line and spacing drop down menu</w:t>
            </w:r>
          </w:p>
          <w:p w:rsidR="008F1E14" w:rsidRPr="002E06C9" w:rsidRDefault="008F1E14" w:rsidP="00FC4629">
            <w:pPr>
              <w:pStyle w:val="ListBullet"/>
            </w:pPr>
            <w:r>
              <w:t>Select required spacing</w:t>
            </w:r>
          </w:p>
        </w:tc>
        <w:tc>
          <w:tcPr>
            <w:tcW w:w="3285" w:type="dxa"/>
          </w:tcPr>
          <w:p w:rsidR="008F1E14" w:rsidRDefault="008F1E14" w:rsidP="002E06C9">
            <w:pPr>
              <w:pStyle w:val="ListBullet"/>
            </w:pPr>
            <w:r>
              <w:t>Alt H</w:t>
            </w:r>
          </w:p>
          <w:p w:rsidR="008F1E14" w:rsidRDefault="008F1E14" w:rsidP="002E06C9">
            <w:pPr>
              <w:pStyle w:val="ListBullet"/>
            </w:pPr>
            <w:r>
              <w:t>K</w:t>
            </w:r>
          </w:p>
          <w:p w:rsidR="008F1E14" w:rsidRDefault="008F1E14" w:rsidP="002E06C9">
            <w:pPr>
              <w:pStyle w:val="ListBullet"/>
            </w:pPr>
            <w:r>
              <w:t>Use arrow keys to select the required spacing</w:t>
            </w:r>
          </w:p>
          <w:p w:rsidR="008F1E14" w:rsidRDefault="008F1E14" w:rsidP="002E06C9">
            <w:pPr>
              <w:pStyle w:val="ListBullet"/>
            </w:pPr>
            <w:r>
              <w:t>Return</w:t>
            </w:r>
          </w:p>
        </w:tc>
      </w:tr>
      <w:tr w:rsidR="002E06C9" w:rsidTr="00F05D9E">
        <w:tc>
          <w:tcPr>
            <w:tcW w:w="3652" w:type="dxa"/>
          </w:tcPr>
          <w:p w:rsidR="002E06C9" w:rsidRPr="002E06C9" w:rsidRDefault="002E06C9" w:rsidP="002E06C9">
            <w:pPr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(2003)</w:t>
            </w:r>
          </w:p>
          <w:p w:rsidR="002E06C9" w:rsidRDefault="002E06C9" w:rsidP="002E06C9">
            <w:pPr>
              <w:rPr>
                <w:rFonts w:cs="Arial"/>
                <w:b/>
                <w:szCs w:val="28"/>
              </w:rPr>
            </w:pPr>
            <w:r w:rsidRPr="002E06C9">
              <w:rPr>
                <w:rFonts w:cs="Arial"/>
                <w:szCs w:val="28"/>
              </w:rPr>
              <w:t>Select line spacing</w:t>
            </w:r>
          </w:p>
        </w:tc>
        <w:tc>
          <w:tcPr>
            <w:tcW w:w="2917" w:type="dxa"/>
          </w:tcPr>
          <w:p w:rsidR="002E06C9" w:rsidRDefault="002E06C9" w:rsidP="002E06C9">
            <w:pPr>
              <w:pStyle w:val="ListBullet"/>
            </w:pPr>
            <w:r>
              <w:t>Format menu</w:t>
            </w:r>
          </w:p>
          <w:p w:rsidR="002E06C9" w:rsidRDefault="002E06C9" w:rsidP="002E06C9">
            <w:pPr>
              <w:pStyle w:val="ListBullet"/>
            </w:pPr>
            <w:r>
              <w:t>Paragraph</w:t>
            </w:r>
          </w:p>
          <w:p w:rsidR="002E06C9" w:rsidRDefault="002E06C9" w:rsidP="002E06C9">
            <w:pPr>
              <w:pStyle w:val="ListBullet"/>
            </w:pPr>
            <w:r>
              <w:t>Indents and Spacing tab</w:t>
            </w:r>
          </w:p>
          <w:p w:rsidR="002E06C9" w:rsidRDefault="002E06C9" w:rsidP="002E06C9">
            <w:pPr>
              <w:pStyle w:val="ListBullet"/>
            </w:pPr>
            <w:r>
              <w:t>Spacing</w:t>
            </w:r>
          </w:p>
          <w:p w:rsidR="002E06C9" w:rsidRDefault="002E06C9" w:rsidP="002E06C9">
            <w:pPr>
              <w:pStyle w:val="ListBullet"/>
            </w:pPr>
            <w:r>
              <w:t>Select required spacing</w:t>
            </w:r>
          </w:p>
        </w:tc>
        <w:tc>
          <w:tcPr>
            <w:tcW w:w="3285" w:type="dxa"/>
          </w:tcPr>
          <w:p w:rsidR="002E06C9" w:rsidRDefault="002E06C9" w:rsidP="002E06C9">
            <w:pPr>
              <w:pStyle w:val="ListBullet"/>
            </w:pPr>
            <w:r>
              <w:t>Alt O</w:t>
            </w:r>
          </w:p>
          <w:p w:rsidR="002E06C9" w:rsidRDefault="002E06C9" w:rsidP="002E06C9">
            <w:pPr>
              <w:pStyle w:val="ListBullet"/>
            </w:pPr>
            <w:r>
              <w:t>P</w:t>
            </w:r>
          </w:p>
          <w:p w:rsidR="002E06C9" w:rsidRDefault="002E06C9" w:rsidP="002E06C9">
            <w:pPr>
              <w:pStyle w:val="ListBullet"/>
            </w:pPr>
            <w:r>
              <w:t>Ctrl and Tab to “Indents and Spacing”</w:t>
            </w:r>
          </w:p>
          <w:p w:rsidR="002E06C9" w:rsidRDefault="002E06C9" w:rsidP="002E06C9">
            <w:pPr>
              <w:pStyle w:val="ListBullet"/>
            </w:pPr>
            <w:r>
              <w:t>Tab to “Line spacing”</w:t>
            </w:r>
          </w:p>
          <w:p w:rsidR="002E06C9" w:rsidRDefault="002E06C9" w:rsidP="002E06C9">
            <w:pPr>
              <w:pStyle w:val="ListBullet"/>
            </w:pPr>
            <w:r>
              <w:t>Select required spacing</w:t>
            </w:r>
          </w:p>
          <w:p w:rsidR="002E06C9" w:rsidRDefault="002E06C9" w:rsidP="005207E0">
            <w:pPr>
              <w:pStyle w:val="ListBullet"/>
            </w:pPr>
            <w:r>
              <w:t>Tab</w:t>
            </w:r>
          </w:p>
          <w:p w:rsidR="002E06C9" w:rsidRPr="002E06C9" w:rsidRDefault="002E06C9" w:rsidP="005207E0">
            <w:pPr>
              <w:pStyle w:val="ListBullet"/>
            </w:pPr>
            <w:r w:rsidRPr="002E06C9">
              <w:rPr>
                <w:rFonts w:cs="Arial"/>
                <w:szCs w:val="28"/>
              </w:rPr>
              <w:t>Return</w:t>
            </w:r>
          </w:p>
        </w:tc>
      </w:tr>
    </w:tbl>
    <w:p w:rsidR="00A5066E" w:rsidRDefault="00A5066E" w:rsidP="002E06C9">
      <w:pPr>
        <w:sectPr w:rsidR="00A5066E" w:rsidSect="00137255">
          <w:headerReference w:type="first" r:id="rId17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14" w:name="_Toc319325597"/>
    </w:p>
    <w:p w:rsidR="00E2481A" w:rsidRDefault="00A5066E" w:rsidP="00A5066E">
      <w:pPr>
        <w:pStyle w:val="Heading1"/>
      </w:pPr>
      <w:bookmarkStart w:id="15" w:name="_Toc387996952"/>
      <w:r>
        <w:lastRenderedPageBreak/>
        <w:t>Quality check</w:t>
      </w:r>
      <w:bookmarkEnd w:id="15"/>
    </w:p>
    <w:p w:rsidR="00A5066E" w:rsidRDefault="00A5066E" w:rsidP="00A76D99">
      <w:pPr>
        <w:pStyle w:val="ListBullet"/>
      </w:pPr>
      <w:r>
        <w:t>After modifying your text</w:t>
      </w:r>
      <w:r w:rsidR="00A76D99">
        <w:t>, and particularly after changing the font size, you should always check the end results.</w:t>
      </w:r>
    </w:p>
    <w:p w:rsidR="00A76D99" w:rsidRDefault="00A76D99" w:rsidP="00A76D99">
      <w:pPr>
        <w:pStyle w:val="ListBullet"/>
      </w:pPr>
      <w:r>
        <w:t>Check that you have no single lines of text or stray words left at the top or bottom of the pages (widows and orphans).</w:t>
      </w:r>
    </w:p>
    <w:p w:rsidR="00A76D99" w:rsidRDefault="00A76D99" w:rsidP="00A76D99">
      <w:pPr>
        <w:pStyle w:val="ListBullet"/>
      </w:pPr>
      <w:r>
        <w:t>Very oversized headings can be reduced individually or you can change the Heading level style, so all the Heading 1’s for example automatically change to the new style setting.</w:t>
      </w:r>
    </w:p>
    <w:p w:rsidR="00A76D99" w:rsidRDefault="00A76D99" w:rsidP="00A76D99">
      <w:pPr>
        <w:pStyle w:val="ListBullet"/>
      </w:pPr>
      <w:r>
        <w:t>Check that there are no unusual line breaks or extra white space in the text or around graphics.</w:t>
      </w:r>
    </w:p>
    <w:p w:rsidR="00A76D99" w:rsidRPr="00A5066E" w:rsidRDefault="00A76D99" w:rsidP="00A76D99">
      <w:pPr>
        <w:pStyle w:val="ListBullet"/>
        <w:sectPr w:rsidR="00A76D99" w:rsidRPr="00A5066E" w:rsidSect="00137255">
          <w:headerReference w:type="first" r:id="rId18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r>
        <w:t>Pictures and images should be checked to ensure that they are still legible at a larger scale. For example, bit mapped images may become more pixelated and unclear when enlarged and you may have to leave them at their original size.</w:t>
      </w:r>
    </w:p>
    <w:p w:rsidR="00EA24B2" w:rsidRDefault="00EA24B2" w:rsidP="002E06C9">
      <w:pPr>
        <w:pStyle w:val="Heading1"/>
      </w:pPr>
      <w:bookmarkStart w:id="16" w:name="_Toc387996953"/>
      <w:r>
        <w:lastRenderedPageBreak/>
        <w:t>Handy shortcut keys</w:t>
      </w:r>
      <w:bookmarkEnd w:id="14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97"/>
      </w:tblGrid>
      <w:tr w:rsidR="00EA24B2" w:rsidTr="002E06C9">
        <w:trPr>
          <w:tblHeader/>
        </w:trPr>
        <w:tc>
          <w:tcPr>
            <w:tcW w:w="5494" w:type="dxa"/>
            <w:shd w:val="pct12" w:color="auto" w:fill="auto"/>
          </w:tcPr>
          <w:p w:rsidR="00EA24B2" w:rsidRPr="0058200B" w:rsidRDefault="00EA24B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5494" w:type="dxa"/>
            <w:shd w:val="pct12" w:color="auto" w:fill="auto"/>
          </w:tcPr>
          <w:p w:rsidR="00EA24B2" w:rsidRPr="0058200B" w:rsidRDefault="005822E4" w:rsidP="00FC462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hortcut key</w:t>
            </w:r>
          </w:p>
        </w:tc>
      </w:tr>
      <w:tr w:rsidR="00EA24B2" w:rsidTr="00EA24B2"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Open a</w:t>
            </w:r>
            <w:r w:rsidR="005822E4" w:rsidRPr="005822E4">
              <w:rPr>
                <w:rFonts w:cs="Arial"/>
                <w:szCs w:val="28"/>
              </w:rPr>
              <w:t>n existing</w:t>
            </w:r>
            <w:r w:rsidRPr="005822E4">
              <w:rPr>
                <w:rFonts w:cs="Arial"/>
                <w:szCs w:val="28"/>
              </w:rPr>
              <w:t xml:space="preserve"> file</w:t>
            </w:r>
          </w:p>
        </w:tc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O</w:t>
            </w:r>
          </w:p>
        </w:tc>
      </w:tr>
      <w:tr w:rsidR="00EA24B2" w:rsidTr="00EA24B2"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Select all</w:t>
            </w:r>
          </w:p>
        </w:tc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A</w:t>
            </w:r>
          </w:p>
        </w:tc>
      </w:tr>
      <w:tr w:rsidR="00EA24B2" w:rsidTr="00EA24B2"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Print a document</w:t>
            </w:r>
          </w:p>
        </w:tc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P</w:t>
            </w:r>
          </w:p>
        </w:tc>
      </w:tr>
      <w:tr w:rsidR="00EA24B2" w:rsidTr="00EA24B2"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Save As</w:t>
            </w:r>
          </w:p>
        </w:tc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F12</w:t>
            </w:r>
          </w:p>
        </w:tc>
      </w:tr>
      <w:tr w:rsidR="00EA24B2" w:rsidTr="00EA24B2"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lose current document</w:t>
            </w:r>
          </w:p>
        </w:tc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W</w:t>
            </w:r>
          </w:p>
        </w:tc>
      </w:tr>
      <w:tr w:rsidR="00EA24B2" w:rsidTr="00EA24B2"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Exit Word</w:t>
            </w:r>
          </w:p>
        </w:tc>
        <w:tc>
          <w:tcPr>
            <w:tcW w:w="5494" w:type="dxa"/>
          </w:tcPr>
          <w:p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Alt F4</w:t>
            </w:r>
          </w:p>
        </w:tc>
      </w:tr>
      <w:tr w:rsidR="00EA24B2" w:rsidTr="00EA24B2">
        <w:tc>
          <w:tcPr>
            <w:tcW w:w="5494" w:type="dxa"/>
          </w:tcPr>
          <w:p w:rsidR="00EA24B2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opy</w:t>
            </w:r>
          </w:p>
        </w:tc>
        <w:tc>
          <w:tcPr>
            <w:tcW w:w="5494" w:type="dxa"/>
          </w:tcPr>
          <w:p w:rsidR="00EA24B2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C</w:t>
            </w:r>
          </w:p>
        </w:tc>
      </w:tr>
      <w:tr w:rsidR="005822E4" w:rsidTr="00EA24B2"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ut</w:t>
            </w:r>
          </w:p>
        </w:tc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X</w:t>
            </w:r>
          </w:p>
        </w:tc>
      </w:tr>
      <w:tr w:rsidR="005822E4" w:rsidTr="00EA24B2"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Paste</w:t>
            </w:r>
          </w:p>
        </w:tc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V</w:t>
            </w:r>
          </w:p>
        </w:tc>
      </w:tr>
      <w:tr w:rsidR="005822E4" w:rsidTr="00EA24B2"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Undo</w:t>
            </w:r>
          </w:p>
        </w:tc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Z</w:t>
            </w:r>
          </w:p>
        </w:tc>
      </w:tr>
      <w:tr w:rsidR="005822E4" w:rsidTr="00EA24B2"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Redo</w:t>
            </w:r>
          </w:p>
        </w:tc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Y</w:t>
            </w:r>
          </w:p>
        </w:tc>
      </w:tr>
      <w:tr w:rsidR="005822E4" w:rsidTr="00EA24B2"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ve between open programmes and documents</w:t>
            </w:r>
          </w:p>
        </w:tc>
        <w:tc>
          <w:tcPr>
            <w:tcW w:w="5494" w:type="dxa"/>
          </w:tcPr>
          <w:p w:rsidR="005822E4" w:rsidRPr="005822E4" w:rsidRDefault="005822E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lt and Tab</w:t>
            </w:r>
          </w:p>
        </w:tc>
      </w:tr>
    </w:tbl>
    <w:p w:rsidR="00EA24B2" w:rsidRDefault="00EA24B2" w:rsidP="00FC4629"/>
    <w:p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 xml:space="preserve">Author: </w:t>
      </w:r>
      <w:r w:rsidR="00AA5FBF">
        <w:rPr>
          <w:sz w:val="24"/>
          <w:szCs w:val="24"/>
        </w:rPr>
        <w:t>RNIB Bookshare</w:t>
      </w:r>
    </w:p>
    <w:p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>Date created: November 2013</w:t>
      </w:r>
    </w:p>
    <w:p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 xml:space="preserve">Last modified: </w:t>
      </w:r>
      <w:r w:rsidR="00AA5FBF">
        <w:rPr>
          <w:sz w:val="24"/>
          <w:szCs w:val="24"/>
        </w:rPr>
        <w:t>14 April 2016</w:t>
      </w:r>
    </w:p>
    <w:p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 xml:space="preserve">File location: </w:t>
      </w:r>
      <w:r w:rsidR="00AA5FBF" w:rsidRPr="00AA5FBF">
        <w:rPr>
          <w:sz w:val="24"/>
          <w:szCs w:val="24"/>
        </w:rPr>
        <w:t>M:\RNIB Bookshare\Guidance and training for customers\Creating Word documents</w:t>
      </w:r>
      <w:r w:rsidR="00B81E1F" w:rsidRPr="00B81E1F">
        <w:rPr>
          <w:sz w:val="24"/>
          <w:szCs w:val="24"/>
        </w:rPr>
        <w:t>\Quick_guide_to_modifying_structured_Word_documents.docx</w:t>
      </w:r>
    </w:p>
    <w:sectPr w:rsidR="009D34AC" w:rsidRPr="00B81E1F" w:rsidSect="00137255">
      <w:headerReference w:type="first" r:id="rId19"/>
      <w:pgSz w:w="11906" w:h="16838" w:code="9"/>
      <w:pgMar w:top="1418" w:right="1134" w:bottom="1418" w:left="1134" w:header="72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55" w:rsidRDefault="00137255" w:rsidP="00137255">
      <w:pPr>
        <w:spacing w:before="0" w:after="0" w:line="240" w:lineRule="auto"/>
      </w:pPr>
      <w:r>
        <w:separator/>
      </w:r>
    </w:p>
  </w:endnote>
  <w:endnote w:type="continuationSeparator" w:id="0">
    <w:p w:rsidR="00137255" w:rsidRDefault="00137255" w:rsidP="001372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55" w:rsidRDefault="00137255" w:rsidP="00137255">
      <w:pPr>
        <w:spacing w:before="0" w:after="0" w:line="240" w:lineRule="auto"/>
      </w:pPr>
      <w:r>
        <w:separator/>
      </w:r>
    </w:p>
  </w:footnote>
  <w:footnote w:type="continuationSeparator" w:id="0">
    <w:p w:rsidR="00137255" w:rsidRDefault="00137255" w:rsidP="001372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55" w:rsidRDefault="00AA5FBF" w:rsidP="00137255">
    <w:pPr>
      <w:pStyle w:val="Header"/>
      <w:jc w:val="center"/>
    </w:pPr>
    <w:r w:rsidRPr="005E6295">
      <w:rPr>
        <w:noProof/>
        <w:sz w:val="24"/>
        <w:szCs w:val="24"/>
        <w:shd w:val="clear" w:color="auto" w:fill="FFFFFF"/>
      </w:rPr>
      <w:drawing>
        <wp:inline distT="0" distB="0" distL="0" distR="0" wp14:anchorId="55777C8E" wp14:editId="63F24028">
          <wp:extent cx="5143500" cy="9158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IB Bookshare - UK Education Collec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9184" cy="91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255" w:rsidRDefault="00137255" w:rsidP="00137255">
    <w:pPr>
      <w:pStyle w:val="Header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775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066E" w:rsidRDefault="00A5066E" w:rsidP="00137255">
        <w:pPr>
          <w:pStyle w:val="Header"/>
        </w:pPr>
        <w:r>
          <w:ptab w:relativeTo="margin" w:alignment="center" w:leader="none"/>
        </w:r>
        <w:r>
          <w:t>Quality check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066E" w:rsidRDefault="00A5066E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8426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81A" w:rsidRDefault="00E2481A" w:rsidP="00137255">
        <w:pPr>
          <w:pStyle w:val="Header"/>
        </w:pPr>
        <w:r>
          <w:ptab w:relativeTo="margin" w:alignment="center" w:leader="none"/>
        </w:r>
        <w:r>
          <w:t>Handy shortcut keys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2481A" w:rsidRDefault="00E248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55" w:rsidRPr="00137255" w:rsidRDefault="00137255" w:rsidP="001372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810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7255" w:rsidRDefault="00137255" w:rsidP="00137255">
        <w:pPr>
          <w:pStyle w:val="Header"/>
        </w:pPr>
        <w:r>
          <w:ptab w:relativeTo="margin" w:alignment="center" w:leader="none"/>
        </w:r>
        <w:r>
          <w:t>Selecting text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255" w:rsidRDefault="001372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9724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81A" w:rsidRDefault="00E2481A" w:rsidP="00137255">
        <w:pPr>
          <w:pStyle w:val="Header"/>
        </w:pPr>
        <w:r>
          <w:ptab w:relativeTo="margin" w:alignment="center" w:leader="none"/>
        </w:r>
        <w:r>
          <w:t>Font siz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481A" w:rsidRDefault="00E2481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6297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81A" w:rsidRDefault="00E2481A" w:rsidP="00137255">
        <w:pPr>
          <w:pStyle w:val="Header"/>
        </w:pPr>
        <w:r>
          <w:ptab w:relativeTo="margin" w:alignment="center" w:leader="none"/>
        </w:r>
        <w:r>
          <w:t>Picture and image siz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481A" w:rsidRDefault="00E2481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422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81A" w:rsidRDefault="00E2481A" w:rsidP="00137255">
        <w:pPr>
          <w:pStyle w:val="Header"/>
        </w:pPr>
        <w:r>
          <w:ptab w:relativeTo="margin" w:alignment="center" w:leader="none"/>
        </w:r>
        <w:r>
          <w:t>Font styl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481A" w:rsidRDefault="00E2481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81A" w:rsidRDefault="00E2481A" w:rsidP="00137255">
        <w:pPr>
          <w:pStyle w:val="Header"/>
        </w:pPr>
        <w:r>
          <w:ptab w:relativeTo="margin" w:alignment="center" w:leader="none"/>
        </w:r>
        <w:r>
          <w:t>Font colour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481A" w:rsidRDefault="00E2481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3126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81A" w:rsidRDefault="00E2481A" w:rsidP="00137255">
        <w:pPr>
          <w:pStyle w:val="Header"/>
        </w:pPr>
        <w:r>
          <w:ptab w:relativeTo="margin" w:alignment="center" w:leader="none"/>
        </w:r>
        <w:r>
          <w:t>Background colour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481A" w:rsidRDefault="00E2481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894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81A" w:rsidRDefault="00E2481A" w:rsidP="00137255">
        <w:pPr>
          <w:pStyle w:val="Header"/>
        </w:pPr>
        <w:r>
          <w:ptab w:relativeTo="margin" w:alignment="center" w:leader="none"/>
        </w:r>
        <w:r>
          <w:t>Line spacing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481A" w:rsidRDefault="00E24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087E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76"/>
    <w:rsid w:val="00070F05"/>
    <w:rsid w:val="00114A7B"/>
    <w:rsid w:val="00137255"/>
    <w:rsid w:val="00294B20"/>
    <w:rsid w:val="002C07D3"/>
    <w:rsid w:val="002D2B14"/>
    <w:rsid w:val="002E06C9"/>
    <w:rsid w:val="002F20AD"/>
    <w:rsid w:val="00306C3B"/>
    <w:rsid w:val="0038295D"/>
    <w:rsid w:val="00457A23"/>
    <w:rsid w:val="004C4C9F"/>
    <w:rsid w:val="004C55D2"/>
    <w:rsid w:val="004D4E9A"/>
    <w:rsid w:val="005310C0"/>
    <w:rsid w:val="0058200B"/>
    <w:rsid w:val="005822E4"/>
    <w:rsid w:val="005A09FE"/>
    <w:rsid w:val="005B715B"/>
    <w:rsid w:val="00641E15"/>
    <w:rsid w:val="007C0BC0"/>
    <w:rsid w:val="008452BB"/>
    <w:rsid w:val="008D11CF"/>
    <w:rsid w:val="008E7066"/>
    <w:rsid w:val="008F1E14"/>
    <w:rsid w:val="009D34AC"/>
    <w:rsid w:val="00A5066E"/>
    <w:rsid w:val="00A76D99"/>
    <w:rsid w:val="00AA5FBF"/>
    <w:rsid w:val="00AD43F3"/>
    <w:rsid w:val="00AF5776"/>
    <w:rsid w:val="00AF6388"/>
    <w:rsid w:val="00B00310"/>
    <w:rsid w:val="00B170C3"/>
    <w:rsid w:val="00B21164"/>
    <w:rsid w:val="00B81E1F"/>
    <w:rsid w:val="00BC0C6D"/>
    <w:rsid w:val="00BD1171"/>
    <w:rsid w:val="00C02AAD"/>
    <w:rsid w:val="00C30CFA"/>
    <w:rsid w:val="00C72ABB"/>
    <w:rsid w:val="00CD6B71"/>
    <w:rsid w:val="00DD0D96"/>
    <w:rsid w:val="00E2481A"/>
    <w:rsid w:val="00EA24B2"/>
    <w:rsid w:val="00F671B7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29"/>
    <w:pPr>
      <w:spacing w:before="120" w:after="12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29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629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2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200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200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4629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C4629"/>
    <w:pPr>
      <w:spacing w:before="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629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ListBullet">
    <w:name w:val="List Bullet"/>
    <w:basedOn w:val="Normal"/>
    <w:uiPriority w:val="99"/>
    <w:unhideWhenUsed/>
    <w:rsid w:val="00CD6B71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BD1171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55"/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81E1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29"/>
    <w:pPr>
      <w:spacing w:before="120" w:after="12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29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629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2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200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200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4629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C4629"/>
    <w:pPr>
      <w:spacing w:before="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629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ListBullet">
    <w:name w:val="List Bullet"/>
    <w:basedOn w:val="Normal"/>
    <w:uiPriority w:val="99"/>
    <w:unhideWhenUsed/>
    <w:rsid w:val="00CD6B71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BD1171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55"/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81E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7D02-6657-4E89-9EF2-2D923A12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92</Words>
  <Characters>622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, Jennie</dc:creator>
  <cp:lastModifiedBy>Short, Jennie</cp:lastModifiedBy>
  <cp:revision>2</cp:revision>
  <cp:lastPrinted>2014-05-16T08:00:00Z</cp:lastPrinted>
  <dcterms:created xsi:type="dcterms:W3CDTF">2016-04-14T16:13:00Z</dcterms:created>
  <dcterms:modified xsi:type="dcterms:W3CDTF">2016-04-14T16:13:00Z</dcterms:modified>
</cp:coreProperties>
</file>